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959"/>
        <w:gridCol w:w="958"/>
        <w:gridCol w:w="1032"/>
        <w:gridCol w:w="1523"/>
        <w:gridCol w:w="1757"/>
        <w:gridCol w:w="1676"/>
        <w:gridCol w:w="4873"/>
        <w:gridCol w:w="2539"/>
      </w:tblGrid>
      <w:tr w:rsidR="00250DAF" w:rsidTr="00250DAF">
        <w:trPr>
          <w:trHeight w:val="666"/>
        </w:trPr>
        <w:tc>
          <w:tcPr>
            <w:tcW w:w="959" w:type="dxa"/>
          </w:tcPr>
          <w:p w:rsidR="00250DAF" w:rsidRPr="00A252F9" w:rsidRDefault="00250DAF" w:rsidP="00250D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2F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958" w:type="dxa"/>
          </w:tcPr>
          <w:p w:rsidR="00250DAF" w:rsidRPr="00A252F9" w:rsidRDefault="00250DAF" w:rsidP="00250D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2F9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032" w:type="dxa"/>
          </w:tcPr>
          <w:p w:rsidR="00250DAF" w:rsidRPr="00A252F9" w:rsidRDefault="00250DAF" w:rsidP="00250D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2F9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1523" w:type="dxa"/>
          </w:tcPr>
          <w:p w:rsidR="00250DAF" w:rsidRPr="00A252F9" w:rsidRDefault="00250DAF" w:rsidP="00250D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2F9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757" w:type="dxa"/>
          </w:tcPr>
          <w:p w:rsidR="00250DAF" w:rsidRPr="00A252F9" w:rsidRDefault="00250DAF" w:rsidP="00250D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2F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76" w:type="dxa"/>
          </w:tcPr>
          <w:p w:rsidR="00250DAF" w:rsidRPr="00A252F9" w:rsidRDefault="00250DAF" w:rsidP="00250D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2F9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  <w:r w:rsidRPr="00250DAF">
              <w:rPr>
                <w:rFonts w:ascii="標楷體" w:eastAsia="標楷體" w:hAnsi="標楷體" w:hint="eastAsia"/>
                <w:sz w:val="20"/>
                <w:szCs w:val="20"/>
              </w:rPr>
              <w:t>（整數）</w:t>
            </w:r>
          </w:p>
        </w:tc>
        <w:tc>
          <w:tcPr>
            <w:tcW w:w="4873" w:type="dxa"/>
          </w:tcPr>
          <w:p w:rsidR="00250DAF" w:rsidRPr="00A252F9" w:rsidRDefault="00250DAF" w:rsidP="00250D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2F9">
              <w:rPr>
                <w:rFonts w:ascii="標楷體" w:eastAsia="標楷體" w:hAnsi="標楷體" w:hint="eastAsia"/>
                <w:sz w:val="28"/>
                <w:szCs w:val="28"/>
              </w:rPr>
              <w:t>服務內容</w:t>
            </w:r>
          </w:p>
        </w:tc>
        <w:tc>
          <w:tcPr>
            <w:tcW w:w="2539" w:type="dxa"/>
          </w:tcPr>
          <w:p w:rsidR="00250DAF" w:rsidRPr="00A252F9" w:rsidRDefault="00250DAF" w:rsidP="00250D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</w:tr>
      <w:tr w:rsidR="00250DAF" w:rsidTr="00250DAF">
        <w:trPr>
          <w:trHeight w:val="702"/>
        </w:trPr>
        <w:tc>
          <w:tcPr>
            <w:tcW w:w="959" w:type="dxa"/>
          </w:tcPr>
          <w:p w:rsidR="00250DAF" w:rsidRDefault="00250DAF" w:rsidP="00250DAF"/>
        </w:tc>
        <w:tc>
          <w:tcPr>
            <w:tcW w:w="958" w:type="dxa"/>
          </w:tcPr>
          <w:p w:rsidR="00250DAF" w:rsidRDefault="00250DAF" w:rsidP="00250DAF"/>
        </w:tc>
        <w:tc>
          <w:tcPr>
            <w:tcW w:w="1032" w:type="dxa"/>
          </w:tcPr>
          <w:p w:rsidR="00250DAF" w:rsidRDefault="00250DAF" w:rsidP="00250DAF"/>
        </w:tc>
        <w:tc>
          <w:tcPr>
            <w:tcW w:w="1523" w:type="dxa"/>
          </w:tcPr>
          <w:p w:rsidR="00250DAF" w:rsidRDefault="00250DAF" w:rsidP="00250DAF"/>
        </w:tc>
        <w:tc>
          <w:tcPr>
            <w:tcW w:w="1757" w:type="dxa"/>
          </w:tcPr>
          <w:p w:rsidR="00250DAF" w:rsidRDefault="00250DAF" w:rsidP="00250DAF"/>
        </w:tc>
        <w:tc>
          <w:tcPr>
            <w:tcW w:w="1676" w:type="dxa"/>
          </w:tcPr>
          <w:p w:rsidR="00250DAF" w:rsidRDefault="00250DAF" w:rsidP="00250DAF"/>
        </w:tc>
        <w:tc>
          <w:tcPr>
            <w:tcW w:w="4873" w:type="dxa"/>
          </w:tcPr>
          <w:p w:rsidR="00250DAF" w:rsidRDefault="00250DAF" w:rsidP="00250DAF"/>
        </w:tc>
        <w:tc>
          <w:tcPr>
            <w:tcW w:w="2539" w:type="dxa"/>
          </w:tcPr>
          <w:p w:rsidR="00250DAF" w:rsidRDefault="00250DAF" w:rsidP="00250DAF"/>
        </w:tc>
      </w:tr>
      <w:tr w:rsidR="00250DAF" w:rsidTr="00250DAF">
        <w:trPr>
          <w:trHeight w:val="702"/>
        </w:trPr>
        <w:tc>
          <w:tcPr>
            <w:tcW w:w="959" w:type="dxa"/>
          </w:tcPr>
          <w:p w:rsidR="00250DAF" w:rsidRDefault="00250DAF" w:rsidP="00250DAF"/>
        </w:tc>
        <w:tc>
          <w:tcPr>
            <w:tcW w:w="958" w:type="dxa"/>
          </w:tcPr>
          <w:p w:rsidR="00250DAF" w:rsidRDefault="00250DAF" w:rsidP="00250DAF"/>
        </w:tc>
        <w:tc>
          <w:tcPr>
            <w:tcW w:w="1032" w:type="dxa"/>
          </w:tcPr>
          <w:p w:rsidR="00250DAF" w:rsidRDefault="00250DAF" w:rsidP="00250DAF"/>
        </w:tc>
        <w:tc>
          <w:tcPr>
            <w:tcW w:w="1523" w:type="dxa"/>
          </w:tcPr>
          <w:p w:rsidR="00250DAF" w:rsidRDefault="00250DAF" w:rsidP="00250DAF"/>
        </w:tc>
        <w:tc>
          <w:tcPr>
            <w:tcW w:w="1757" w:type="dxa"/>
          </w:tcPr>
          <w:p w:rsidR="00250DAF" w:rsidRDefault="00250DAF" w:rsidP="00250DAF"/>
        </w:tc>
        <w:tc>
          <w:tcPr>
            <w:tcW w:w="1676" w:type="dxa"/>
          </w:tcPr>
          <w:p w:rsidR="00250DAF" w:rsidRDefault="00250DAF" w:rsidP="00250DAF"/>
        </w:tc>
        <w:tc>
          <w:tcPr>
            <w:tcW w:w="4873" w:type="dxa"/>
          </w:tcPr>
          <w:p w:rsidR="00250DAF" w:rsidRDefault="00250DAF" w:rsidP="00250DAF"/>
        </w:tc>
        <w:tc>
          <w:tcPr>
            <w:tcW w:w="2539" w:type="dxa"/>
          </w:tcPr>
          <w:p w:rsidR="00250DAF" w:rsidRDefault="00250DAF" w:rsidP="00250DAF"/>
        </w:tc>
      </w:tr>
      <w:tr w:rsidR="00250DAF" w:rsidTr="00250DAF">
        <w:trPr>
          <w:trHeight w:val="702"/>
        </w:trPr>
        <w:tc>
          <w:tcPr>
            <w:tcW w:w="959" w:type="dxa"/>
          </w:tcPr>
          <w:p w:rsidR="00250DAF" w:rsidRDefault="00250DAF" w:rsidP="00250DAF"/>
        </w:tc>
        <w:tc>
          <w:tcPr>
            <w:tcW w:w="958" w:type="dxa"/>
          </w:tcPr>
          <w:p w:rsidR="00250DAF" w:rsidRDefault="00250DAF" w:rsidP="00250DAF"/>
        </w:tc>
        <w:tc>
          <w:tcPr>
            <w:tcW w:w="1032" w:type="dxa"/>
          </w:tcPr>
          <w:p w:rsidR="00250DAF" w:rsidRDefault="00250DAF" w:rsidP="00250DAF"/>
        </w:tc>
        <w:tc>
          <w:tcPr>
            <w:tcW w:w="1523" w:type="dxa"/>
          </w:tcPr>
          <w:p w:rsidR="00250DAF" w:rsidRDefault="00250DAF" w:rsidP="00250DAF"/>
        </w:tc>
        <w:tc>
          <w:tcPr>
            <w:tcW w:w="1757" w:type="dxa"/>
          </w:tcPr>
          <w:p w:rsidR="00250DAF" w:rsidRDefault="00250DAF" w:rsidP="00250DAF"/>
        </w:tc>
        <w:tc>
          <w:tcPr>
            <w:tcW w:w="1676" w:type="dxa"/>
          </w:tcPr>
          <w:p w:rsidR="00250DAF" w:rsidRDefault="00250DAF" w:rsidP="00250DAF"/>
        </w:tc>
        <w:tc>
          <w:tcPr>
            <w:tcW w:w="4873" w:type="dxa"/>
          </w:tcPr>
          <w:p w:rsidR="00250DAF" w:rsidRDefault="00250DAF" w:rsidP="00250DAF"/>
        </w:tc>
        <w:tc>
          <w:tcPr>
            <w:tcW w:w="2539" w:type="dxa"/>
          </w:tcPr>
          <w:p w:rsidR="00250DAF" w:rsidRDefault="00250DAF" w:rsidP="00250DAF"/>
        </w:tc>
      </w:tr>
      <w:tr w:rsidR="00250DAF" w:rsidTr="00250DAF">
        <w:trPr>
          <w:trHeight w:val="666"/>
        </w:trPr>
        <w:tc>
          <w:tcPr>
            <w:tcW w:w="959" w:type="dxa"/>
          </w:tcPr>
          <w:p w:rsidR="00250DAF" w:rsidRDefault="00250DAF" w:rsidP="00250DAF"/>
        </w:tc>
        <w:tc>
          <w:tcPr>
            <w:tcW w:w="958" w:type="dxa"/>
          </w:tcPr>
          <w:p w:rsidR="00250DAF" w:rsidRDefault="00250DAF" w:rsidP="00250DAF"/>
        </w:tc>
        <w:tc>
          <w:tcPr>
            <w:tcW w:w="1032" w:type="dxa"/>
          </w:tcPr>
          <w:p w:rsidR="00250DAF" w:rsidRDefault="00250DAF" w:rsidP="00250DAF"/>
        </w:tc>
        <w:tc>
          <w:tcPr>
            <w:tcW w:w="1523" w:type="dxa"/>
          </w:tcPr>
          <w:p w:rsidR="00250DAF" w:rsidRDefault="00250DAF" w:rsidP="00250DAF"/>
        </w:tc>
        <w:tc>
          <w:tcPr>
            <w:tcW w:w="1757" w:type="dxa"/>
          </w:tcPr>
          <w:p w:rsidR="00250DAF" w:rsidRDefault="00250DAF" w:rsidP="00250DAF"/>
        </w:tc>
        <w:tc>
          <w:tcPr>
            <w:tcW w:w="1676" w:type="dxa"/>
          </w:tcPr>
          <w:p w:rsidR="00250DAF" w:rsidRDefault="00250DAF" w:rsidP="00250DAF"/>
        </w:tc>
        <w:tc>
          <w:tcPr>
            <w:tcW w:w="4873" w:type="dxa"/>
          </w:tcPr>
          <w:p w:rsidR="00250DAF" w:rsidRDefault="00250DAF" w:rsidP="00250DAF"/>
        </w:tc>
        <w:tc>
          <w:tcPr>
            <w:tcW w:w="2539" w:type="dxa"/>
          </w:tcPr>
          <w:p w:rsidR="00250DAF" w:rsidRDefault="00250DAF" w:rsidP="00250DAF"/>
        </w:tc>
      </w:tr>
      <w:tr w:rsidR="00250DAF" w:rsidTr="00250DAF">
        <w:trPr>
          <w:trHeight w:val="702"/>
        </w:trPr>
        <w:tc>
          <w:tcPr>
            <w:tcW w:w="959" w:type="dxa"/>
          </w:tcPr>
          <w:p w:rsidR="00250DAF" w:rsidRDefault="00250DAF" w:rsidP="00250DAF"/>
        </w:tc>
        <w:tc>
          <w:tcPr>
            <w:tcW w:w="958" w:type="dxa"/>
          </w:tcPr>
          <w:p w:rsidR="00250DAF" w:rsidRDefault="00250DAF" w:rsidP="00250DAF"/>
        </w:tc>
        <w:tc>
          <w:tcPr>
            <w:tcW w:w="1032" w:type="dxa"/>
          </w:tcPr>
          <w:p w:rsidR="00250DAF" w:rsidRDefault="00250DAF" w:rsidP="00250DAF"/>
        </w:tc>
        <w:tc>
          <w:tcPr>
            <w:tcW w:w="1523" w:type="dxa"/>
          </w:tcPr>
          <w:p w:rsidR="00250DAF" w:rsidRDefault="00250DAF" w:rsidP="00250DAF"/>
        </w:tc>
        <w:tc>
          <w:tcPr>
            <w:tcW w:w="1757" w:type="dxa"/>
          </w:tcPr>
          <w:p w:rsidR="00250DAF" w:rsidRDefault="00250DAF" w:rsidP="00250DAF"/>
        </w:tc>
        <w:tc>
          <w:tcPr>
            <w:tcW w:w="1676" w:type="dxa"/>
          </w:tcPr>
          <w:p w:rsidR="00250DAF" w:rsidRDefault="00250DAF" w:rsidP="00250DAF"/>
        </w:tc>
        <w:tc>
          <w:tcPr>
            <w:tcW w:w="4873" w:type="dxa"/>
          </w:tcPr>
          <w:p w:rsidR="00250DAF" w:rsidRDefault="00250DAF" w:rsidP="00250DAF"/>
        </w:tc>
        <w:tc>
          <w:tcPr>
            <w:tcW w:w="2539" w:type="dxa"/>
          </w:tcPr>
          <w:p w:rsidR="00250DAF" w:rsidRDefault="00250DAF" w:rsidP="00250DAF"/>
        </w:tc>
      </w:tr>
      <w:tr w:rsidR="00250DAF" w:rsidTr="00250DAF">
        <w:trPr>
          <w:trHeight w:val="702"/>
        </w:trPr>
        <w:tc>
          <w:tcPr>
            <w:tcW w:w="959" w:type="dxa"/>
          </w:tcPr>
          <w:p w:rsidR="00250DAF" w:rsidRDefault="00250DAF" w:rsidP="00250DAF"/>
        </w:tc>
        <w:tc>
          <w:tcPr>
            <w:tcW w:w="958" w:type="dxa"/>
          </w:tcPr>
          <w:p w:rsidR="00250DAF" w:rsidRDefault="00250DAF" w:rsidP="00250DAF"/>
        </w:tc>
        <w:tc>
          <w:tcPr>
            <w:tcW w:w="1032" w:type="dxa"/>
          </w:tcPr>
          <w:p w:rsidR="00250DAF" w:rsidRDefault="00250DAF" w:rsidP="00250DAF"/>
        </w:tc>
        <w:tc>
          <w:tcPr>
            <w:tcW w:w="1523" w:type="dxa"/>
          </w:tcPr>
          <w:p w:rsidR="00250DAF" w:rsidRDefault="00250DAF" w:rsidP="00250DAF"/>
        </w:tc>
        <w:tc>
          <w:tcPr>
            <w:tcW w:w="1757" w:type="dxa"/>
          </w:tcPr>
          <w:p w:rsidR="00250DAF" w:rsidRDefault="00250DAF" w:rsidP="00250DAF"/>
        </w:tc>
        <w:tc>
          <w:tcPr>
            <w:tcW w:w="1676" w:type="dxa"/>
          </w:tcPr>
          <w:p w:rsidR="00250DAF" w:rsidRDefault="00250DAF" w:rsidP="00250DAF"/>
        </w:tc>
        <w:tc>
          <w:tcPr>
            <w:tcW w:w="4873" w:type="dxa"/>
          </w:tcPr>
          <w:p w:rsidR="00250DAF" w:rsidRDefault="00250DAF" w:rsidP="00250DAF"/>
        </w:tc>
        <w:tc>
          <w:tcPr>
            <w:tcW w:w="2539" w:type="dxa"/>
          </w:tcPr>
          <w:p w:rsidR="00250DAF" w:rsidRDefault="00250DAF" w:rsidP="00250DAF"/>
        </w:tc>
      </w:tr>
      <w:tr w:rsidR="00250DAF" w:rsidTr="00250DAF">
        <w:trPr>
          <w:trHeight w:val="702"/>
        </w:trPr>
        <w:tc>
          <w:tcPr>
            <w:tcW w:w="959" w:type="dxa"/>
          </w:tcPr>
          <w:p w:rsidR="00250DAF" w:rsidRDefault="00250DAF" w:rsidP="00250DAF"/>
        </w:tc>
        <w:tc>
          <w:tcPr>
            <w:tcW w:w="958" w:type="dxa"/>
          </w:tcPr>
          <w:p w:rsidR="00250DAF" w:rsidRDefault="00250DAF" w:rsidP="00250DAF"/>
        </w:tc>
        <w:tc>
          <w:tcPr>
            <w:tcW w:w="1032" w:type="dxa"/>
          </w:tcPr>
          <w:p w:rsidR="00250DAF" w:rsidRDefault="00250DAF" w:rsidP="00250DAF"/>
        </w:tc>
        <w:tc>
          <w:tcPr>
            <w:tcW w:w="1523" w:type="dxa"/>
          </w:tcPr>
          <w:p w:rsidR="00250DAF" w:rsidRDefault="00250DAF" w:rsidP="00250DAF"/>
        </w:tc>
        <w:tc>
          <w:tcPr>
            <w:tcW w:w="1757" w:type="dxa"/>
          </w:tcPr>
          <w:p w:rsidR="00250DAF" w:rsidRDefault="00250DAF" w:rsidP="00250DAF"/>
        </w:tc>
        <w:tc>
          <w:tcPr>
            <w:tcW w:w="1676" w:type="dxa"/>
          </w:tcPr>
          <w:p w:rsidR="00250DAF" w:rsidRDefault="00250DAF" w:rsidP="00250DAF"/>
        </w:tc>
        <w:tc>
          <w:tcPr>
            <w:tcW w:w="4873" w:type="dxa"/>
          </w:tcPr>
          <w:p w:rsidR="00250DAF" w:rsidRDefault="00250DAF" w:rsidP="00250DAF"/>
        </w:tc>
        <w:tc>
          <w:tcPr>
            <w:tcW w:w="2539" w:type="dxa"/>
          </w:tcPr>
          <w:p w:rsidR="00250DAF" w:rsidRDefault="00250DAF" w:rsidP="00250DAF"/>
        </w:tc>
      </w:tr>
      <w:tr w:rsidR="00250DAF" w:rsidTr="00250DAF">
        <w:trPr>
          <w:trHeight w:val="702"/>
        </w:trPr>
        <w:tc>
          <w:tcPr>
            <w:tcW w:w="959" w:type="dxa"/>
          </w:tcPr>
          <w:p w:rsidR="00250DAF" w:rsidRDefault="00250DAF" w:rsidP="00250DAF"/>
        </w:tc>
        <w:tc>
          <w:tcPr>
            <w:tcW w:w="958" w:type="dxa"/>
          </w:tcPr>
          <w:p w:rsidR="00250DAF" w:rsidRDefault="00250DAF" w:rsidP="00250DAF"/>
        </w:tc>
        <w:tc>
          <w:tcPr>
            <w:tcW w:w="1032" w:type="dxa"/>
          </w:tcPr>
          <w:p w:rsidR="00250DAF" w:rsidRDefault="00250DAF" w:rsidP="00250DAF"/>
        </w:tc>
        <w:tc>
          <w:tcPr>
            <w:tcW w:w="1523" w:type="dxa"/>
          </w:tcPr>
          <w:p w:rsidR="00250DAF" w:rsidRDefault="00250DAF" w:rsidP="00250DAF"/>
        </w:tc>
        <w:tc>
          <w:tcPr>
            <w:tcW w:w="1757" w:type="dxa"/>
          </w:tcPr>
          <w:p w:rsidR="00250DAF" w:rsidRDefault="00250DAF" w:rsidP="00250DAF"/>
        </w:tc>
        <w:tc>
          <w:tcPr>
            <w:tcW w:w="1676" w:type="dxa"/>
          </w:tcPr>
          <w:p w:rsidR="00250DAF" w:rsidRDefault="00250DAF" w:rsidP="00250DAF"/>
        </w:tc>
        <w:tc>
          <w:tcPr>
            <w:tcW w:w="4873" w:type="dxa"/>
          </w:tcPr>
          <w:p w:rsidR="00250DAF" w:rsidRDefault="00250DAF" w:rsidP="00250DAF"/>
        </w:tc>
        <w:tc>
          <w:tcPr>
            <w:tcW w:w="2539" w:type="dxa"/>
          </w:tcPr>
          <w:p w:rsidR="00250DAF" w:rsidRDefault="00250DAF" w:rsidP="00250DAF"/>
        </w:tc>
      </w:tr>
      <w:tr w:rsidR="00250DAF" w:rsidTr="00250DAF">
        <w:trPr>
          <w:trHeight w:val="666"/>
        </w:trPr>
        <w:tc>
          <w:tcPr>
            <w:tcW w:w="959" w:type="dxa"/>
          </w:tcPr>
          <w:p w:rsidR="00250DAF" w:rsidRDefault="00250DAF" w:rsidP="00250DAF"/>
        </w:tc>
        <w:tc>
          <w:tcPr>
            <w:tcW w:w="958" w:type="dxa"/>
          </w:tcPr>
          <w:p w:rsidR="00250DAF" w:rsidRDefault="00250DAF" w:rsidP="00250DAF"/>
        </w:tc>
        <w:tc>
          <w:tcPr>
            <w:tcW w:w="1032" w:type="dxa"/>
          </w:tcPr>
          <w:p w:rsidR="00250DAF" w:rsidRDefault="00250DAF" w:rsidP="00250DAF"/>
        </w:tc>
        <w:tc>
          <w:tcPr>
            <w:tcW w:w="1523" w:type="dxa"/>
          </w:tcPr>
          <w:p w:rsidR="00250DAF" w:rsidRDefault="00250DAF" w:rsidP="00250DAF"/>
        </w:tc>
        <w:tc>
          <w:tcPr>
            <w:tcW w:w="1757" w:type="dxa"/>
          </w:tcPr>
          <w:p w:rsidR="00250DAF" w:rsidRDefault="00250DAF" w:rsidP="00250DAF"/>
        </w:tc>
        <w:tc>
          <w:tcPr>
            <w:tcW w:w="1676" w:type="dxa"/>
          </w:tcPr>
          <w:p w:rsidR="00250DAF" w:rsidRDefault="00250DAF" w:rsidP="00250DAF"/>
        </w:tc>
        <w:tc>
          <w:tcPr>
            <w:tcW w:w="4873" w:type="dxa"/>
          </w:tcPr>
          <w:p w:rsidR="00250DAF" w:rsidRDefault="00250DAF" w:rsidP="00250DAF"/>
        </w:tc>
        <w:tc>
          <w:tcPr>
            <w:tcW w:w="2539" w:type="dxa"/>
          </w:tcPr>
          <w:p w:rsidR="00250DAF" w:rsidRDefault="00250DAF" w:rsidP="00250DAF"/>
        </w:tc>
      </w:tr>
      <w:tr w:rsidR="00250DAF" w:rsidTr="00250DAF">
        <w:trPr>
          <w:trHeight w:val="702"/>
        </w:trPr>
        <w:tc>
          <w:tcPr>
            <w:tcW w:w="959" w:type="dxa"/>
          </w:tcPr>
          <w:p w:rsidR="00250DAF" w:rsidRDefault="00250DAF" w:rsidP="00250DAF"/>
        </w:tc>
        <w:tc>
          <w:tcPr>
            <w:tcW w:w="958" w:type="dxa"/>
          </w:tcPr>
          <w:p w:rsidR="00250DAF" w:rsidRDefault="00250DAF" w:rsidP="00250DAF"/>
        </w:tc>
        <w:tc>
          <w:tcPr>
            <w:tcW w:w="1032" w:type="dxa"/>
          </w:tcPr>
          <w:p w:rsidR="00250DAF" w:rsidRDefault="00250DAF" w:rsidP="00250DAF"/>
        </w:tc>
        <w:tc>
          <w:tcPr>
            <w:tcW w:w="1523" w:type="dxa"/>
          </w:tcPr>
          <w:p w:rsidR="00250DAF" w:rsidRDefault="00250DAF" w:rsidP="00250DAF"/>
        </w:tc>
        <w:tc>
          <w:tcPr>
            <w:tcW w:w="1757" w:type="dxa"/>
          </w:tcPr>
          <w:p w:rsidR="00250DAF" w:rsidRDefault="00250DAF" w:rsidP="00250DAF"/>
        </w:tc>
        <w:tc>
          <w:tcPr>
            <w:tcW w:w="1676" w:type="dxa"/>
          </w:tcPr>
          <w:p w:rsidR="00250DAF" w:rsidRDefault="00250DAF" w:rsidP="00250DAF"/>
        </w:tc>
        <w:tc>
          <w:tcPr>
            <w:tcW w:w="4873" w:type="dxa"/>
          </w:tcPr>
          <w:p w:rsidR="00250DAF" w:rsidRDefault="00250DAF" w:rsidP="00250DAF"/>
        </w:tc>
        <w:tc>
          <w:tcPr>
            <w:tcW w:w="2539" w:type="dxa"/>
          </w:tcPr>
          <w:p w:rsidR="00250DAF" w:rsidRDefault="00250DAF" w:rsidP="00250DAF"/>
        </w:tc>
      </w:tr>
      <w:tr w:rsidR="00250DAF" w:rsidTr="00250DAF">
        <w:trPr>
          <w:trHeight w:val="702"/>
        </w:trPr>
        <w:tc>
          <w:tcPr>
            <w:tcW w:w="959" w:type="dxa"/>
          </w:tcPr>
          <w:p w:rsidR="00250DAF" w:rsidRDefault="00250DAF" w:rsidP="00250DAF"/>
        </w:tc>
        <w:tc>
          <w:tcPr>
            <w:tcW w:w="958" w:type="dxa"/>
          </w:tcPr>
          <w:p w:rsidR="00250DAF" w:rsidRDefault="00250DAF" w:rsidP="00250DAF"/>
        </w:tc>
        <w:tc>
          <w:tcPr>
            <w:tcW w:w="1032" w:type="dxa"/>
          </w:tcPr>
          <w:p w:rsidR="00250DAF" w:rsidRDefault="00250DAF" w:rsidP="00250DAF"/>
        </w:tc>
        <w:tc>
          <w:tcPr>
            <w:tcW w:w="1523" w:type="dxa"/>
          </w:tcPr>
          <w:p w:rsidR="00250DAF" w:rsidRDefault="00250DAF" w:rsidP="00250DAF"/>
        </w:tc>
        <w:tc>
          <w:tcPr>
            <w:tcW w:w="1757" w:type="dxa"/>
          </w:tcPr>
          <w:p w:rsidR="00250DAF" w:rsidRDefault="00250DAF" w:rsidP="00250DAF"/>
        </w:tc>
        <w:tc>
          <w:tcPr>
            <w:tcW w:w="1676" w:type="dxa"/>
          </w:tcPr>
          <w:p w:rsidR="00250DAF" w:rsidRDefault="00250DAF" w:rsidP="00250DAF"/>
        </w:tc>
        <w:tc>
          <w:tcPr>
            <w:tcW w:w="4873" w:type="dxa"/>
          </w:tcPr>
          <w:p w:rsidR="00250DAF" w:rsidRDefault="00250DAF" w:rsidP="00250DAF"/>
        </w:tc>
        <w:tc>
          <w:tcPr>
            <w:tcW w:w="2539" w:type="dxa"/>
          </w:tcPr>
          <w:p w:rsidR="00250DAF" w:rsidRDefault="00250DAF" w:rsidP="00250DAF"/>
        </w:tc>
      </w:tr>
    </w:tbl>
    <w:p w:rsidR="00250DAF" w:rsidRPr="00250DAF" w:rsidRDefault="00A252F9" w:rsidP="00250DAF">
      <w:pPr>
        <w:wordWrap w:val="0"/>
        <w:ind w:right="640"/>
        <w:jc w:val="right"/>
        <w:rPr>
          <w:rFonts w:ascii="標楷體" w:eastAsia="標楷體" w:hAnsi="標楷體"/>
          <w:sz w:val="32"/>
          <w:szCs w:val="32"/>
        </w:rPr>
      </w:pPr>
      <w:r w:rsidRPr="00A252F9">
        <w:rPr>
          <w:rFonts w:ascii="標楷體" w:eastAsia="標楷體" w:hAnsi="標楷體" w:hint="eastAsia"/>
          <w:sz w:val="40"/>
          <w:szCs w:val="40"/>
        </w:rPr>
        <w:t xml:space="preserve">台南市立忠孝國中服務學習登記表 </w:t>
      </w:r>
      <w:r>
        <w:rPr>
          <w:rFonts w:ascii="標楷體" w:eastAsia="標楷體" w:hAnsi="標楷體" w:hint="eastAsia"/>
          <w:sz w:val="32"/>
          <w:szCs w:val="32"/>
        </w:rPr>
        <w:t xml:space="preserve">             年    月   日</w:t>
      </w:r>
    </w:p>
    <w:p w:rsidR="00A252F9" w:rsidRDefault="00250DAF" w:rsidP="00A252F9">
      <w:pPr>
        <w:ind w:right="1280"/>
        <w:rPr>
          <w:rFonts w:ascii="標楷體" w:eastAsia="標楷體" w:hAnsi="標楷體"/>
          <w:sz w:val="28"/>
          <w:szCs w:val="28"/>
        </w:rPr>
      </w:pPr>
      <w:r w:rsidRPr="00250DAF">
        <w:rPr>
          <w:rFonts w:ascii="標楷體" w:eastAsia="標楷體" w:hAnsi="標楷體" w:hint="eastAsia"/>
          <w:sz w:val="28"/>
          <w:szCs w:val="28"/>
        </w:rPr>
        <w:t>衛生組長                         學</w:t>
      </w:r>
      <w:proofErr w:type="gramStart"/>
      <w:r w:rsidRPr="00250DAF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250DAF">
        <w:rPr>
          <w:rFonts w:ascii="標楷體" w:eastAsia="標楷體" w:hAnsi="標楷體" w:hint="eastAsia"/>
          <w:sz w:val="28"/>
          <w:szCs w:val="28"/>
        </w:rPr>
        <w:t>主任                                     校長</w:t>
      </w:r>
    </w:p>
    <w:p w:rsidR="00186E57" w:rsidRPr="00186E57" w:rsidRDefault="00186E57" w:rsidP="00186E57">
      <w:pPr>
        <w:ind w:right="1280"/>
        <w:rPr>
          <w:rFonts w:ascii="標楷體" w:eastAsia="標楷體" w:hAnsi="標楷體"/>
          <w:sz w:val="28"/>
          <w:szCs w:val="28"/>
        </w:rPr>
      </w:pPr>
      <w:r w:rsidRPr="00186E57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5B1A5D6" wp14:editId="5B33C20E">
                <wp:simplePos x="0" y="0"/>
                <wp:positionH relativeFrom="column">
                  <wp:posOffset>7891145</wp:posOffset>
                </wp:positionH>
                <wp:positionV relativeFrom="paragraph">
                  <wp:posOffset>3034030</wp:posOffset>
                </wp:positionV>
                <wp:extent cx="1739900" cy="1106170"/>
                <wp:effectExtent l="0" t="0" r="12700" b="17780"/>
                <wp:wrapNone/>
                <wp:docPr id="300" name="群組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1106170"/>
                          <a:chOff x="0" y="0"/>
                          <a:chExt cx="1924685" cy="901700"/>
                        </a:xfrm>
                      </wpg:grpSpPr>
                      <wps:wsp>
                        <wps:cNvPr id="301" name="圓角矩形 301"/>
                        <wps:cNvSpPr/>
                        <wps:spPr>
                          <a:xfrm>
                            <a:off x="0" y="0"/>
                            <a:ext cx="1924685" cy="901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直線接點 302"/>
                        <wps:cNvCnPr/>
                        <wps:spPr>
                          <a:xfrm>
                            <a:off x="350874" y="0"/>
                            <a:ext cx="0" cy="901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00" o:spid="_x0000_s1026" style="position:absolute;margin-left:621.35pt;margin-top:238.9pt;width:137pt;height:87.1pt;z-index:-251632640;mso-width-relative:margin;mso-height-relative:margin" coordsize="19246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">
                <v:roundrect id="圓角矩形 301" o:spid="_x0000_s1027" style="position:absolute;width:19246;height:9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HCcMA&#10;AADcAAAADwAAAGRycy9kb3ducmV2LnhtbESPQWvCQBSE70L/w/IKXqTuRlEkdZXSIrVHo+D1kX1N&#10;QrNvQ/Y1xn/fLRR6HGbmG2a7H32rBupjE9hCNjegiMvgGq4sXM6Hpw2oKMgO28Bk4U4R9ruHyRZz&#10;F258oqGQSiUIxxwt1CJdrnUsa/IY56EjTt5n6D1Kkn2lXY+3BPetXhiz1h4bTgs1dvRaU/lVfHsL&#10;8TosZm9r0dmKD2bA7v1jI2zt9HF8eQYlNMp/+K99dBaWJoPfM+kI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HCcMAAADcAAAADwAAAAAAAAAAAAAAAACYAgAAZHJzL2Rv&#10;d25yZXYueG1sUEsFBgAAAAAEAAQA9QAAAIgDAAAAAA==&#10;" fillcolor="white [3201]" strokecolor="#f79646 [3209]" strokeweight="2pt"/>
                <v:line id="直線接點 302" o:spid="_x0000_s1028" style="position:absolute;visibility:visible;mso-wrap-style:square" from="3508,0" to="3508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GUqcIAAADcAAAADwAAAGRycy9kb3ducmV2LnhtbESPT4vCMBTE78J+h/AWvNlEBXG7RhFB&#10;WPDU+mevj+ZtW2xeSpOt9dsbQfA4zMxvmNVmsI3oqfO1Yw3TRIEgLpypudRwOu4nSxA+IBtsHJOG&#10;O3nYrD9GK0yNu3FGfR5KESHsU9RQhdCmUvqiIos+cS1x9P5cZzFE2ZXSdHiLcNvImVILabHmuFBh&#10;S7uKimv+bzVQ/3tc+IPaM31leXZ1zU5dzlqPP4ftN4hAQ3iHX+0fo2GuZvA8E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GUqcIAAADcAAAADwAAAAAAAAAAAAAA&#10;AAChAgAAZHJzL2Rvd25yZXYueG1sUEsFBgAAAAAEAAQA+QAAAJADAAAAAA==&#10;" strokecolor="#f79646 [3209]" strokeweight="1.5pt"/>
              </v:group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BA87F94" wp14:editId="3A335191">
                <wp:simplePos x="0" y="0"/>
                <wp:positionH relativeFrom="column">
                  <wp:posOffset>2915285</wp:posOffset>
                </wp:positionH>
                <wp:positionV relativeFrom="paragraph">
                  <wp:posOffset>5955030</wp:posOffset>
                </wp:positionV>
                <wp:extent cx="2127885" cy="925195"/>
                <wp:effectExtent l="0" t="0" r="24765" b="27305"/>
                <wp:wrapNone/>
                <wp:docPr id="305" name="群組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885" cy="925195"/>
                          <a:chOff x="0" y="0"/>
                          <a:chExt cx="1924685" cy="901700"/>
                        </a:xfrm>
                      </wpg:grpSpPr>
                      <wps:wsp>
                        <wps:cNvPr id="306" name="圓角矩形 306"/>
                        <wps:cNvSpPr/>
                        <wps:spPr>
                          <a:xfrm>
                            <a:off x="0" y="0"/>
                            <a:ext cx="1924685" cy="901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直線接點 308"/>
                        <wps:cNvCnPr/>
                        <wps:spPr>
                          <a:xfrm>
                            <a:off x="350874" y="0"/>
                            <a:ext cx="0" cy="901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05" o:spid="_x0000_s1026" style="position:absolute;margin-left:229.55pt;margin-top:468.9pt;width:167.55pt;height:72.85pt;z-index:-251629568;mso-width-relative:margin;mso-height-relative:margin" coordsize="19246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">
                <v:roundrect id="圓角矩形 306" o:spid="_x0000_s1027" style="position:absolute;width:19246;height:9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ffcIA&#10;AADcAAAADwAAAGRycy9kb3ducmV2LnhtbESPQWvCQBSE7wX/w/IEL6XuammQ1FVEEdtjVfD6yL4m&#10;odm3IfuM8d+7hUKPw8x8wyzXg29UT12sA1uYTQ0o4iK4mksL59P+ZQEqCrLDJjBZuFOE9Wr0tMTc&#10;hRt/UX+UUiUIxxwtVCJtrnUsKvIYp6ElTt536DxKkl2pXYe3BPeNnhuTaY81p4UKW9pWVPwcr95C&#10;vPTz510mevbGe9Nje/hcCFs7GQ+bd1BCg/yH/9ofzsKryeD3TDoC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x99wgAAANwAAAAPAAAAAAAAAAAAAAAAAJgCAABkcnMvZG93&#10;bnJldi54bWxQSwUGAAAAAAQABAD1AAAAhwMAAAAA&#10;" fillcolor="white [3201]" strokecolor="#f79646 [3209]" strokeweight="2pt"/>
                <v:line id="直線接點 308" o:spid="_x0000_s1028" style="position:absolute;visibility:visible;mso-wrap-style:square" from="3508,0" to="3508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mjQ8AAAADcAAAADwAAAGRycy9kb3ducmV2LnhtbERPz2vCMBS+C/4P4Qm7abINiuuMZRSE&#10;wU5t1V0fzVtbbF5Kk9X635uD4PHj+73LZtuLiUbfOdbwulEgiGtnOm40HKvDegvCB2SDvWPScCMP&#10;2X652GFq3JULmsrQiBjCPkUNbQhDKqWvW7LoN24gjtyfGy2GCMdGmhGvMdz28k2pRFrsODa0OFDe&#10;Un0p/60Gmn6rxP+oA9NHURYX1+fqfNL6ZTV/fYIINIen+OH+NhreVVwbz8QjIP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Mpo0PAAAAA3AAAAA8AAAAAAAAAAAAAAAAA&#10;oQIAAGRycy9kb3ducmV2LnhtbFBLBQYAAAAABAAEAPkAAACOAwAAAAA=&#10;" strokecolor="#f79646 [3209]" strokeweight="1.5pt"/>
              </v:group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CD0ACE" wp14:editId="1E246697">
                <wp:simplePos x="0" y="0"/>
                <wp:positionH relativeFrom="column">
                  <wp:posOffset>3271520</wp:posOffset>
                </wp:positionH>
                <wp:positionV relativeFrom="paragraph">
                  <wp:posOffset>6038215</wp:posOffset>
                </wp:positionV>
                <wp:extent cx="1686560" cy="842645"/>
                <wp:effectExtent l="0" t="0" r="0" b="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57" w:rsidRPr="00AD1CC3" w:rsidRDefault="00186E57" w:rsidP="00186E57">
                            <w:r>
                              <w:rPr>
                                <w:rFonts w:hint="eastAsia"/>
                              </w:rPr>
                              <w:t>服務前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日前填寫「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校外學習服務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志工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申請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送至學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處</w:t>
                            </w:r>
                          </w:p>
                          <w:p w:rsidR="00186E57" w:rsidRPr="00B85013" w:rsidRDefault="00186E57" w:rsidP="00186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7.6pt;margin-top:475.45pt;width:132.8pt;height:6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" filled="f" stroked="f">
                <v:textbox>
                  <w:txbxContent>
                    <w:p w:rsidR="00186E57" w:rsidRPr="00AD1CC3" w:rsidRDefault="00186E57" w:rsidP="00186E57">
                      <w:r>
                        <w:rPr>
                          <w:rFonts w:hint="eastAsia"/>
                        </w:rPr>
                        <w:t>服務前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日前填寫「</w:t>
                      </w:r>
                      <w:r w:rsidRPr="00D91A85">
                        <w:rPr>
                          <w:rFonts w:hint="eastAsia"/>
                          <w:b/>
                        </w:rPr>
                        <w:t>校外學習服務</w:t>
                      </w:r>
                      <w:r w:rsidRPr="00D91A85">
                        <w:rPr>
                          <w:rFonts w:hint="eastAsia"/>
                          <w:b/>
                        </w:rPr>
                        <w:t>(</w:t>
                      </w:r>
                      <w:r w:rsidRPr="00D91A85">
                        <w:rPr>
                          <w:rFonts w:hint="eastAsia"/>
                          <w:b/>
                        </w:rPr>
                        <w:t>志工</w:t>
                      </w:r>
                      <w:r w:rsidRPr="00D91A85">
                        <w:rPr>
                          <w:rFonts w:hint="eastAsia"/>
                          <w:b/>
                        </w:rPr>
                        <w:t>)</w:t>
                      </w:r>
                      <w:r w:rsidRPr="00D91A85">
                        <w:rPr>
                          <w:rFonts w:hint="eastAsia"/>
                          <w:b/>
                        </w:rPr>
                        <w:t>申請表</w:t>
                      </w:r>
                      <w:r>
                        <w:rPr>
                          <w:rFonts w:hint="eastAsia"/>
                          <w:b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送至學</w:t>
                      </w:r>
                      <w:proofErr w:type="gramStart"/>
                      <w:r>
                        <w:rPr>
                          <w:rFonts w:hint="eastAsia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</w:rPr>
                        <w:t>處</w:t>
                      </w:r>
                    </w:p>
                    <w:p w:rsidR="00186E57" w:rsidRPr="00B85013" w:rsidRDefault="00186E57" w:rsidP="00186E57"/>
                  </w:txbxContent>
                </v:textbox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807BF4" wp14:editId="5D203C52">
                <wp:simplePos x="0" y="0"/>
                <wp:positionH relativeFrom="column">
                  <wp:posOffset>7475220</wp:posOffset>
                </wp:positionH>
                <wp:positionV relativeFrom="paragraph">
                  <wp:posOffset>4140200</wp:posOffset>
                </wp:positionV>
                <wp:extent cx="415290" cy="857885"/>
                <wp:effectExtent l="19050" t="38100" r="41910" b="18415"/>
                <wp:wrapNone/>
                <wp:docPr id="327" name="直線單箭頭接點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" cy="8578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27" o:spid="_x0000_s1026" type="#_x0000_t32" style="position:absolute;margin-left:588.6pt;margin-top:326pt;width:32.7pt;height:67.5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" strokecolor="#f79646 [3209]" strokeweight="2.25pt">
                <v:stroke endarrow="open"/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B6F938" wp14:editId="5E83B49B">
                <wp:simplePos x="0" y="0"/>
                <wp:positionH relativeFrom="column">
                  <wp:posOffset>7296785</wp:posOffset>
                </wp:positionH>
                <wp:positionV relativeFrom="paragraph">
                  <wp:posOffset>1727835</wp:posOffset>
                </wp:positionV>
                <wp:extent cx="581660" cy="1306195"/>
                <wp:effectExtent l="19050" t="19050" r="85090" b="46355"/>
                <wp:wrapNone/>
                <wp:docPr id="299" name="直線單箭頭接點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60" cy="13061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99" o:spid="_x0000_s1026" type="#_x0000_t32" style="position:absolute;margin-left:574.55pt;margin-top:136.05pt;width:45.8pt;height:10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" strokecolor="#f79646 [3209]" strokeweight="2.25pt">
                <v:stroke endarrow="open"/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B48149" wp14:editId="10D0CBB4">
                <wp:simplePos x="0" y="0"/>
                <wp:positionH relativeFrom="column">
                  <wp:posOffset>8166735</wp:posOffset>
                </wp:positionH>
                <wp:positionV relativeFrom="paragraph">
                  <wp:posOffset>3277235</wp:posOffset>
                </wp:positionV>
                <wp:extent cx="1466850" cy="669290"/>
                <wp:effectExtent l="0" t="0" r="0" b="0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57" w:rsidRPr="006A3876" w:rsidRDefault="00186E57" w:rsidP="00186E57">
                            <w:r>
                              <w:rPr>
                                <w:rFonts w:hint="eastAsia"/>
                              </w:rPr>
                              <w:t>審核後將資料匯入資料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43.05pt;margin-top:258.05pt;width:115.5pt;height:5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" filled="f" stroked="f">
                <v:textbox>
                  <w:txbxContent>
                    <w:p w:rsidR="00186E57" w:rsidRPr="006A3876" w:rsidRDefault="00186E57" w:rsidP="00186E57">
                      <w:r>
                        <w:rPr>
                          <w:rFonts w:hint="eastAsia"/>
                        </w:rPr>
                        <w:t>審核後將資料匯入資料庫</w:t>
                      </w:r>
                    </w:p>
                  </w:txbxContent>
                </v:textbox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23675F" wp14:editId="2A417D15">
                <wp:simplePos x="0" y="0"/>
                <wp:positionH relativeFrom="column">
                  <wp:posOffset>7879080</wp:posOffset>
                </wp:positionH>
                <wp:positionV relativeFrom="paragraph">
                  <wp:posOffset>3194050</wp:posOffset>
                </wp:positionV>
                <wp:extent cx="353060" cy="78803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57" w:rsidRDefault="00186E57" w:rsidP="00186E57">
                            <w:r>
                              <w:rPr>
                                <w:rFonts w:hint="eastAsia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620.4pt;margin-top:251.5pt;width:27.8pt;height:62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" filled="f" stroked="f">
                <v:textbox style="mso-fit-shape-to-text:t">
                  <w:txbxContent>
                    <w:p w:rsidR="00186E57" w:rsidRDefault="00186E57" w:rsidP="00186E57">
                      <w:r>
                        <w:rPr>
                          <w:rFonts w:hint="eastAsia"/>
                        </w:rPr>
                        <w:t>學</w:t>
                      </w:r>
                      <w:proofErr w:type="gramStart"/>
                      <w:r>
                        <w:rPr>
                          <w:rFonts w:hint="eastAsia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6852BD" wp14:editId="163AFAC6">
                <wp:simplePos x="0" y="0"/>
                <wp:positionH relativeFrom="column">
                  <wp:posOffset>6117590</wp:posOffset>
                </wp:positionH>
                <wp:positionV relativeFrom="paragraph">
                  <wp:posOffset>4017455</wp:posOffset>
                </wp:positionV>
                <wp:extent cx="0" cy="534035"/>
                <wp:effectExtent l="133350" t="0" r="57150" b="56515"/>
                <wp:wrapNone/>
                <wp:docPr id="317" name="直線單箭頭接點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7" o:spid="_x0000_s1026" type="#_x0000_t32" style="position:absolute;margin-left:481.7pt;margin-top:316.35pt;width:0;height:4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" strokecolor="#f79646 [3209]" strokeweight="2.25pt">
                <v:stroke endarrow="open"/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B336CC" wp14:editId="494A2B24">
                <wp:simplePos x="0" y="0"/>
                <wp:positionH relativeFrom="column">
                  <wp:posOffset>6133655</wp:posOffset>
                </wp:positionH>
                <wp:positionV relativeFrom="paragraph">
                  <wp:posOffset>3997960</wp:posOffset>
                </wp:positionV>
                <wp:extent cx="353060" cy="788035"/>
                <wp:effectExtent l="0" t="0" r="0" b="0"/>
                <wp:wrapNone/>
                <wp:docPr id="3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57" w:rsidRDefault="00186E57" w:rsidP="00186E57">
                            <w:r>
                              <w:rPr>
                                <w:rFonts w:hint="eastAsia"/>
                              </w:rPr>
                              <w:t>校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482.95pt;margin-top:314.8pt;width:27.8pt;height:62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/3WJgIAAP4D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" filled="f" stroked="f">
                <v:textbox style="mso-fit-shape-to-text:t">
                  <w:txbxContent>
                    <w:p w:rsidR="00186E57" w:rsidRDefault="00186E57" w:rsidP="00186E57">
                      <w:r>
                        <w:rPr>
                          <w:rFonts w:hint="eastAsia"/>
                        </w:rPr>
                        <w:t>校外</w:t>
                      </w:r>
                    </w:p>
                  </w:txbxContent>
                </v:textbox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65E7A9" wp14:editId="0975013C">
                <wp:simplePos x="0" y="0"/>
                <wp:positionH relativeFrom="column">
                  <wp:posOffset>6104890</wp:posOffset>
                </wp:positionH>
                <wp:positionV relativeFrom="paragraph">
                  <wp:posOffset>2385060</wp:posOffset>
                </wp:positionV>
                <wp:extent cx="353060" cy="788035"/>
                <wp:effectExtent l="0" t="0" r="0" b="0"/>
                <wp:wrapNone/>
                <wp:docPr id="3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57" w:rsidRDefault="00186E57" w:rsidP="00186E57">
                            <w:r>
                              <w:rPr>
                                <w:rFonts w:hint="eastAsia"/>
                              </w:rPr>
                              <w:t>校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480.7pt;margin-top:187.8pt;width:27.8pt;height:62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" filled="f" stroked="f">
                <v:textbox style="mso-fit-shape-to-text:t">
                  <w:txbxContent>
                    <w:p w:rsidR="00186E57" w:rsidRDefault="00186E57" w:rsidP="00186E57">
                      <w:r>
                        <w:rPr>
                          <w:rFonts w:hint="eastAsia"/>
                        </w:rPr>
                        <w:t>校內</w:t>
                      </w:r>
                    </w:p>
                  </w:txbxContent>
                </v:textbox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D0F2B" wp14:editId="37FBE38D">
                <wp:simplePos x="0" y="0"/>
                <wp:positionH relativeFrom="column">
                  <wp:posOffset>6097905</wp:posOffset>
                </wp:positionH>
                <wp:positionV relativeFrom="paragraph">
                  <wp:posOffset>2392680</wp:posOffset>
                </wp:positionV>
                <wp:extent cx="0" cy="481965"/>
                <wp:effectExtent l="57150" t="38100" r="57150" b="13335"/>
                <wp:wrapNone/>
                <wp:docPr id="298" name="直線單箭頭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19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98" o:spid="_x0000_s1026" type="#_x0000_t32" style="position:absolute;margin-left:480.15pt;margin-top:188.4pt;width:0;height:37.9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" strokecolor="#f79646 [3209]" strokeweight="2.25pt">
                <v:stroke endarrow="open"/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5556686" wp14:editId="484AF566">
                <wp:simplePos x="0" y="0"/>
                <wp:positionH relativeFrom="column">
                  <wp:posOffset>5373370</wp:posOffset>
                </wp:positionH>
                <wp:positionV relativeFrom="paragraph">
                  <wp:posOffset>2874645</wp:posOffset>
                </wp:positionV>
                <wp:extent cx="1614805" cy="1133475"/>
                <wp:effectExtent l="0" t="0" r="23495" b="28575"/>
                <wp:wrapNone/>
                <wp:docPr id="288" name="群組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805" cy="1133475"/>
                          <a:chOff x="0" y="0"/>
                          <a:chExt cx="1924685" cy="901700"/>
                        </a:xfrm>
                      </wpg:grpSpPr>
                      <wps:wsp>
                        <wps:cNvPr id="289" name="圓角矩形 289"/>
                        <wps:cNvSpPr/>
                        <wps:spPr>
                          <a:xfrm>
                            <a:off x="0" y="0"/>
                            <a:ext cx="1924685" cy="901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直線接點 290"/>
                        <wps:cNvCnPr/>
                        <wps:spPr>
                          <a:xfrm>
                            <a:off x="350874" y="0"/>
                            <a:ext cx="0" cy="901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8" o:spid="_x0000_s1026" style="position:absolute;margin-left:423.1pt;margin-top:226.35pt;width:127.15pt;height:89.25pt;z-index:-251640832;mso-width-relative:margin;mso-height-relative:margin" coordsize="19246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">
                <v:roundrect id="圓角矩形 289" o:spid="_x0000_s1027" style="position:absolute;width:19246;height:9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HyMIA&#10;AADcAAAADwAAAGRycy9kb3ducmV2LnhtbESPQWvCQBSE7wX/w/IEL0U3BioxuopUxPZYFbw+ss8k&#10;mH0bsq8x/vtuodDjMDPfMOvt4BrVUxdqzwbmswQUceFtzaWBy/kwzUAFQbbYeCYDTwqw3Yxe1phb&#10;/+Av6k9SqgjhkKOBSqTNtQ5FRQ7DzLfE0bv5zqFE2ZXadviIcNfoNEkW2mHNcaHClt4rKu6nb2cg&#10;XPv0db8QPX/jQ9Jje/zMhI2ZjIfdCpTQIP/hv/aHNZBmS/g9E4+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5ofIwgAAANwAAAAPAAAAAAAAAAAAAAAAAJgCAABkcnMvZG93&#10;bnJldi54bWxQSwUGAAAAAAQABAD1AAAAhwMAAAAA&#10;" fillcolor="white [3201]" strokecolor="#f79646 [3209]" strokeweight="2pt"/>
                <v:line id="直線接點 290" o:spid="_x0000_s1028" style="position:absolute;visibility:visible;mso-wrap-style:square" from="3508,0" to="3508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1X78AAADcAAAADwAAAGRycy9kb3ducmV2LnhtbERPy4rCMBTdC/MP4Qqzs4kuRDvGMgiC&#10;4Kr1MdtLc6ctbW5Kk6mdvzcLweXhvHfZZDsx0uAbxxqWiQJBXDrTcKXhejkuNiB8QDbYOSYN/+Qh&#10;23/Mdpga9+CcxiJUIoawT1FDHUKfSunLmiz6xPXEkft1g8UQ4VBJM+AjhttOrpRaS4sNx4YaezrU&#10;VLbFn9VA489l7c/qyLTNi7x13UHdb1p/zqfvLxCBpvAWv9wno2G1jfPjmXgE5P4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7Q1X78AAADcAAAADwAAAAAAAAAAAAAAAACh&#10;AgAAZHJzL2Rvd25yZXYueG1sUEsFBgAAAAAEAAQA+QAAAI0DAAAAAA==&#10;" strokecolor="#f79646 [3209]" strokeweight="1.5pt"/>
              </v:group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53845" wp14:editId="093CB6B1">
                <wp:simplePos x="0" y="0"/>
                <wp:positionH relativeFrom="column">
                  <wp:posOffset>5624195</wp:posOffset>
                </wp:positionH>
                <wp:positionV relativeFrom="paragraph">
                  <wp:posOffset>2900680</wp:posOffset>
                </wp:positionV>
                <wp:extent cx="1211580" cy="1105535"/>
                <wp:effectExtent l="0" t="0" r="0" b="0"/>
                <wp:wrapNone/>
                <wp:docPr id="2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105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57" w:rsidRPr="006A3876" w:rsidRDefault="00186E57" w:rsidP="00186E57">
                            <w:r>
                              <w:rPr>
                                <w:rFonts w:hint="eastAsia"/>
                              </w:rPr>
                              <w:t>至校內外進行服務學習後，並自行登記於服務學習登記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42.85pt;margin-top:228.4pt;width:95.4pt;height:8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" filled="f" stroked="f">
                <v:textbox>
                  <w:txbxContent>
                    <w:p w:rsidR="00186E57" w:rsidRPr="006A3876" w:rsidRDefault="00186E57" w:rsidP="00186E57">
                      <w:r>
                        <w:rPr>
                          <w:rFonts w:hint="eastAsia"/>
                        </w:rPr>
                        <w:t>至校內外進行服務學習後，並自行登記於服務學習登記卡</w:t>
                      </w:r>
                    </w:p>
                  </w:txbxContent>
                </v:textbox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394EEF" wp14:editId="26960E3A">
                <wp:simplePos x="0" y="0"/>
                <wp:positionH relativeFrom="column">
                  <wp:posOffset>4993005</wp:posOffset>
                </wp:positionH>
                <wp:positionV relativeFrom="paragraph">
                  <wp:posOffset>3874580</wp:posOffset>
                </wp:positionV>
                <wp:extent cx="415637" cy="658455"/>
                <wp:effectExtent l="19050" t="38100" r="41910" b="27940"/>
                <wp:wrapNone/>
                <wp:docPr id="326" name="直線單箭頭接點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7" cy="6584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26" o:spid="_x0000_s1026" type="#_x0000_t32" style="position:absolute;margin-left:393.15pt;margin-top:305.1pt;width:32.75pt;height:51.8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" strokecolor="#f79646 [3209]" strokeweight="2.25pt">
                <v:stroke endarrow="open"/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AC9405" wp14:editId="28B77290">
                <wp:simplePos x="0" y="0"/>
                <wp:positionH relativeFrom="column">
                  <wp:posOffset>5336350</wp:posOffset>
                </wp:positionH>
                <wp:positionV relativeFrom="paragraph">
                  <wp:posOffset>4747260</wp:posOffset>
                </wp:positionV>
                <wp:extent cx="353060" cy="788035"/>
                <wp:effectExtent l="0" t="0" r="0" b="0"/>
                <wp:wrapNone/>
                <wp:docPr id="3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57" w:rsidRDefault="00186E57" w:rsidP="00186E57">
                            <w:r>
                              <w:rPr>
                                <w:rFonts w:hint="eastAsia"/>
                              </w:rPr>
                              <w:t>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420.2pt;margin-top:373.8pt;width:27.8pt;height:62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" filled="f" stroked="f">
                <v:textbox style="mso-fit-shape-to-text:t">
                  <w:txbxContent>
                    <w:p w:rsidR="00186E57" w:rsidRDefault="00186E57" w:rsidP="00186E57">
                      <w:r>
                        <w:rPr>
                          <w:rFonts w:hint="eastAsia"/>
                        </w:rPr>
                        <w:t>學生</w:t>
                      </w:r>
                    </w:p>
                  </w:txbxContent>
                </v:textbox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B2C3A0" wp14:editId="05078547">
                <wp:simplePos x="0" y="0"/>
                <wp:positionH relativeFrom="column">
                  <wp:posOffset>2927985</wp:posOffset>
                </wp:positionH>
                <wp:positionV relativeFrom="paragraph">
                  <wp:posOffset>4692205</wp:posOffset>
                </wp:positionV>
                <wp:extent cx="353060" cy="788035"/>
                <wp:effectExtent l="0" t="0" r="0" b="0"/>
                <wp:wrapNone/>
                <wp:docPr id="3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57" w:rsidRDefault="00186E57" w:rsidP="00186E57">
                            <w:r>
                              <w:rPr>
                                <w:rFonts w:hint="eastAsia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230.55pt;margin-top:369.45pt;width:27.8pt;height:62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" filled="f" stroked="f">
                <v:textbox style="mso-fit-shape-to-text:t">
                  <w:txbxContent>
                    <w:p w:rsidR="00186E57" w:rsidRDefault="00186E57" w:rsidP="00186E57">
                      <w:r>
                        <w:rPr>
                          <w:rFonts w:hint="eastAsia"/>
                        </w:rPr>
                        <w:t>學</w:t>
                      </w:r>
                      <w:proofErr w:type="gramStart"/>
                      <w:r>
                        <w:rPr>
                          <w:rFonts w:hint="eastAsia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90B875" wp14:editId="270114CE">
                <wp:simplePos x="0" y="0"/>
                <wp:positionH relativeFrom="column">
                  <wp:posOffset>3295015</wp:posOffset>
                </wp:positionH>
                <wp:positionV relativeFrom="paragraph">
                  <wp:posOffset>4550600</wp:posOffset>
                </wp:positionV>
                <wp:extent cx="1593850" cy="986147"/>
                <wp:effectExtent l="0" t="0" r="0" b="5080"/>
                <wp:wrapNone/>
                <wp:docPr id="3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9861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57" w:rsidRPr="00AD1CC3" w:rsidRDefault="00186E57" w:rsidP="00186E57">
                            <w:r>
                              <w:rPr>
                                <w:rFonts w:hint="eastAsia"/>
                              </w:rPr>
                              <w:t>送交教育局核定校外服務學習機構，並交核定結果公告於布告欄。</w:t>
                            </w:r>
                          </w:p>
                          <w:p w:rsidR="00186E57" w:rsidRPr="00B85013" w:rsidRDefault="00186E57" w:rsidP="00186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9.45pt;margin-top:358.3pt;width:125.5pt;height:7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" filled="f" stroked="f">
                <v:textbox>
                  <w:txbxContent>
                    <w:p w:rsidR="00186E57" w:rsidRPr="00AD1CC3" w:rsidRDefault="00186E57" w:rsidP="00186E57">
                      <w:r>
                        <w:rPr>
                          <w:rFonts w:hint="eastAsia"/>
                        </w:rPr>
                        <w:t>送交教育局核定校外服務學習機構，並交核定結果公告於布告欄。</w:t>
                      </w:r>
                    </w:p>
                    <w:p w:rsidR="00186E57" w:rsidRPr="00B85013" w:rsidRDefault="00186E57" w:rsidP="00186E57"/>
                  </w:txbxContent>
                </v:textbox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6F87F46E" wp14:editId="4DB918BF">
                <wp:simplePos x="0" y="0"/>
                <wp:positionH relativeFrom="column">
                  <wp:posOffset>2926715</wp:posOffset>
                </wp:positionH>
                <wp:positionV relativeFrom="paragraph">
                  <wp:posOffset>4506595</wp:posOffset>
                </wp:positionV>
                <wp:extent cx="2043430" cy="1078865"/>
                <wp:effectExtent l="0" t="0" r="13970" b="26035"/>
                <wp:wrapNone/>
                <wp:docPr id="312" name="群組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3430" cy="1078865"/>
                          <a:chOff x="0" y="0"/>
                          <a:chExt cx="1924685" cy="901700"/>
                        </a:xfrm>
                      </wpg:grpSpPr>
                      <wps:wsp>
                        <wps:cNvPr id="313" name="圓角矩形 313"/>
                        <wps:cNvSpPr/>
                        <wps:spPr>
                          <a:xfrm>
                            <a:off x="0" y="0"/>
                            <a:ext cx="1924685" cy="901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直線接點 314"/>
                        <wps:cNvCnPr/>
                        <wps:spPr>
                          <a:xfrm>
                            <a:off x="350874" y="0"/>
                            <a:ext cx="0" cy="901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12" o:spid="_x0000_s1026" style="position:absolute;margin-left:230.45pt;margin-top:354.85pt;width:160.9pt;height:84.95pt;z-index:-251625472;mso-width-relative:margin;mso-height-relative:margin" coordsize="19246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">
                <v:roundrect id="圓角矩形 313" o:spid="_x0000_s1027" style="position:absolute;width:19246;height:9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qOMMA&#10;AADcAAAADwAAAGRycy9kb3ducmV2LnhtbESPQWvCQBSE70L/w/KEXqRuoigS3YTSIrZHbaHXR/aZ&#10;BLNvQ/Y1xn/fFYQeh5n5htkVo2vVQH1oPBtI5wko4tLbhisD31/7lw2oIMgWW89k4EYBivxpssPM&#10;+isfaThJpSKEQ4YGapEu0zqUNTkMc98RR+/se4cSZV9p2+M1wl2rF0my1g4bjgs1dvRWU3k5/ToD&#10;4WdYzN7XotMV75MBu8PnRtiY5+n4ugUlNMp/+NH+sAaW6RLuZ+IR0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UqOMMAAADcAAAADwAAAAAAAAAAAAAAAACYAgAAZHJzL2Rv&#10;d25yZXYueG1sUEsFBgAAAAAEAAQA9QAAAIgDAAAAAA==&#10;" fillcolor="white [3201]" strokecolor="#f79646 [3209]" strokeweight="2pt"/>
                <v:line id="直線接點 314" o:spid="_x0000_s1028" style="position:absolute;visibility:visible;mso-wrap-style:square" from="3508,0" to="3508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0/m8MAAADcAAAADwAAAGRycy9kb3ducmV2LnhtbESPzWrDMBCE74W8g9hCb42UtoTUjRKC&#10;wVDIyXZ+rou1tU2slbFU2337qFDocZiZb5jtfradGGnwrWMNq6UCQVw503Kt4VRmzxsQPiAb7ByT&#10;hh/ysN8tHraYGDdxTmMRahEh7BPU0ITQJ1L6qiGLful64uh9ucFiiHKopRlwinDbyRel1tJiy3Gh&#10;wZ7Shqpb8W010Hgt1/6oMqb3vMhvrkvV5az10+N8+AARaA7/4b/2p9HwunqD3zPxCM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9P5vDAAAA3AAAAA8AAAAAAAAAAAAA&#10;AAAAoQIAAGRycy9kb3ducmV2LnhtbFBLBQYAAAAABAAEAPkAAACRAwAAAAA=&#10;" strokecolor="#f79646 [3209]" strokeweight="1.5pt"/>
              </v:group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729BB" wp14:editId="3508DCAD">
                <wp:simplePos x="0" y="0"/>
                <wp:positionH relativeFrom="column">
                  <wp:posOffset>3444240</wp:posOffset>
                </wp:positionH>
                <wp:positionV relativeFrom="paragraph">
                  <wp:posOffset>183960</wp:posOffset>
                </wp:positionV>
                <wp:extent cx="1520190" cy="84963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849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57" w:rsidRPr="006A3876" w:rsidRDefault="00186E57" w:rsidP="00186E57"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 w:rsidRPr="006A3876">
                              <w:rPr>
                                <w:rFonts w:hint="eastAsia"/>
                                <w:b/>
                              </w:rPr>
                              <w:t>服務學習</w:t>
                            </w:r>
                            <w:r>
                              <w:rPr>
                                <w:rFonts w:hint="eastAsia"/>
                              </w:rPr>
                              <w:t>計畫，並會章至</w:t>
                            </w:r>
                            <w:r w:rsidRPr="006A3876">
                              <w:rPr>
                                <w:rFonts w:hint="eastAsia"/>
                                <w:b/>
                              </w:rPr>
                              <w:t>學</w:t>
                            </w:r>
                            <w:proofErr w:type="gramStart"/>
                            <w:r w:rsidRPr="006A3876">
                              <w:rPr>
                                <w:rFonts w:hint="eastAsia"/>
                                <w:b/>
                              </w:rPr>
                              <w:t>務</w:t>
                            </w:r>
                            <w:proofErr w:type="gramEnd"/>
                            <w:r w:rsidRPr="006A3876">
                              <w:rPr>
                                <w:rFonts w:hint="eastAsia"/>
                                <w:b/>
                              </w:rPr>
                              <w:t>處</w:t>
                            </w:r>
                            <w:r w:rsidRPr="006A3876">
                              <w:rPr>
                                <w:rFonts w:hint="eastAsia"/>
                              </w:rPr>
                              <w:t>後，由</w:t>
                            </w:r>
                            <w:r w:rsidRPr="006A3876">
                              <w:rPr>
                                <w:rFonts w:hint="eastAsia"/>
                                <w:b/>
                              </w:rPr>
                              <w:t>校長</w:t>
                            </w:r>
                            <w:r w:rsidRPr="006A3876">
                              <w:rPr>
                                <w:rFonts w:hint="eastAsia"/>
                              </w:rPr>
                              <w:t>核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71.2pt;margin-top:14.5pt;width:119.7pt;height: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" filled="f" stroked="f">
                <v:textbox>
                  <w:txbxContent>
                    <w:p w:rsidR="00186E57" w:rsidRPr="006A3876" w:rsidRDefault="00186E57" w:rsidP="00186E57">
                      <w:r>
                        <w:rPr>
                          <w:rFonts w:hint="eastAsia"/>
                        </w:rPr>
                        <w:t>提出</w:t>
                      </w:r>
                      <w:r w:rsidRPr="006A3876">
                        <w:rPr>
                          <w:rFonts w:hint="eastAsia"/>
                          <w:b/>
                        </w:rPr>
                        <w:t>服務學習</w:t>
                      </w:r>
                      <w:r>
                        <w:rPr>
                          <w:rFonts w:hint="eastAsia"/>
                        </w:rPr>
                        <w:t>計畫，並會章至</w:t>
                      </w:r>
                      <w:r w:rsidRPr="006A3876">
                        <w:rPr>
                          <w:rFonts w:hint="eastAsia"/>
                          <w:b/>
                        </w:rPr>
                        <w:t>學</w:t>
                      </w:r>
                      <w:proofErr w:type="gramStart"/>
                      <w:r w:rsidRPr="006A3876">
                        <w:rPr>
                          <w:rFonts w:hint="eastAsia"/>
                          <w:b/>
                        </w:rPr>
                        <w:t>務</w:t>
                      </w:r>
                      <w:proofErr w:type="gramEnd"/>
                      <w:r w:rsidRPr="006A3876">
                        <w:rPr>
                          <w:rFonts w:hint="eastAsia"/>
                          <w:b/>
                        </w:rPr>
                        <w:t>處</w:t>
                      </w:r>
                      <w:r w:rsidRPr="006A3876">
                        <w:rPr>
                          <w:rFonts w:hint="eastAsia"/>
                        </w:rPr>
                        <w:t>後，由</w:t>
                      </w:r>
                      <w:r w:rsidRPr="006A3876">
                        <w:rPr>
                          <w:rFonts w:hint="eastAsia"/>
                          <w:b/>
                        </w:rPr>
                        <w:t>校長</w:t>
                      </w:r>
                      <w:r w:rsidRPr="006A3876">
                        <w:rPr>
                          <w:rFonts w:hint="eastAsia"/>
                        </w:rPr>
                        <w:t>核定</w:t>
                      </w:r>
                    </w:p>
                  </w:txbxContent>
                </v:textbox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6A859" wp14:editId="0A752D76">
                <wp:simplePos x="0" y="0"/>
                <wp:positionH relativeFrom="column">
                  <wp:posOffset>3959003</wp:posOffset>
                </wp:positionH>
                <wp:positionV relativeFrom="paragraph">
                  <wp:posOffset>5584173</wp:posOffset>
                </wp:positionV>
                <wp:extent cx="0" cy="378460"/>
                <wp:effectExtent l="57150" t="38100" r="57150" b="2540"/>
                <wp:wrapNone/>
                <wp:docPr id="311" name="直線單箭頭接點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1" o:spid="_x0000_s1026" type="#_x0000_t32" style="position:absolute;margin-left:311.75pt;margin-top:439.7pt;width:0;height:29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" strokecolor="#f79646 [3209]" strokeweight="2.25pt">
                <v:stroke endarrow="open"/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5DB426" wp14:editId="41D4FD0E">
                <wp:simplePos x="0" y="0"/>
                <wp:positionH relativeFrom="column">
                  <wp:posOffset>2919095</wp:posOffset>
                </wp:positionH>
                <wp:positionV relativeFrom="paragraph">
                  <wp:posOffset>6058535</wp:posOffset>
                </wp:positionV>
                <wp:extent cx="353060" cy="788035"/>
                <wp:effectExtent l="0" t="0" r="0" b="0"/>
                <wp:wrapNone/>
                <wp:docPr id="3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57" w:rsidRDefault="00186E57" w:rsidP="00186E57">
                            <w:r>
                              <w:rPr>
                                <w:rFonts w:hint="eastAsia"/>
                              </w:rPr>
                              <w:t>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229.85pt;margin-top:477.05pt;width:27.8pt;height:62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" filled="f" stroked="f">
                <v:textbox style="mso-fit-shape-to-text:t">
                  <w:txbxContent>
                    <w:p w:rsidR="00186E57" w:rsidRDefault="00186E57" w:rsidP="00186E57">
                      <w:r>
                        <w:rPr>
                          <w:rFonts w:hint="eastAsia"/>
                        </w:rPr>
                        <w:t>學生</w:t>
                      </w:r>
                    </w:p>
                  </w:txbxContent>
                </v:textbox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FCE777" wp14:editId="5B4890DA">
                <wp:simplePos x="0" y="0"/>
                <wp:positionH relativeFrom="column">
                  <wp:posOffset>5215890</wp:posOffset>
                </wp:positionH>
                <wp:positionV relativeFrom="paragraph">
                  <wp:posOffset>1263015</wp:posOffset>
                </wp:positionV>
                <wp:extent cx="353060" cy="788035"/>
                <wp:effectExtent l="0" t="0" r="0" b="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57" w:rsidRDefault="00186E57" w:rsidP="00186E57">
                            <w:r>
                              <w:rPr>
                                <w:rFonts w:hint="eastAsia"/>
                              </w:rPr>
                              <w:t>各處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410.7pt;margin-top:99.45pt;width:27.8pt;height:62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" filled="f" stroked="f">
                <v:textbox style="mso-fit-shape-to-text:t">
                  <w:txbxContent>
                    <w:p w:rsidR="00186E57" w:rsidRDefault="00186E57" w:rsidP="00186E57">
                      <w:r>
                        <w:rPr>
                          <w:rFonts w:hint="eastAsia"/>
                        </w:rPr>
                        <w:t>各處室</w:t>
                      </w:r>
                    </w:p>
                  </w:txbxContent>
                </v:textbox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E9E61F" wp14:editId="6D2DEE74">
                <wp:simplePos x="0" y="0"/>
                <wp:positionH relativeFrom="column">
                  <wp:posOffset>5561330</wp:posOffset>
                </wp:positionH>
                <wp:positionV relativeFrom="paragraph">
                  <wp:posOffset>913130</wp:posOffset>
                </wp:positionV>
                <wp:extent cx="1573530" cy="1488440"/>
                <wp:effectExtent l="0" t="0" r="0" b="0"/>
                <wp:wrapNone/>
                <wp:docPr id="2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57" w:rsidRPr="006A3876" w:rsidRDefault="00186E57" w:rsidP="00186E57">
                            <w:r>
                              <w:rPr>
                                <w:rFonts w:hint="eastAsia"/>
                              </w:rPr>
                              <w:t>完成服務學習繳交「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服務學習登記表</w:t>
                            </w:r>
                            <w:r>
                              <w:rPr>
                                <w:rFonts w:hint="eastAsia"/>
                              </w:rPr>
                              <w:t>」、「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服務學習計畫</w:t>
                            </w:r>
                            <w:r>
                              <w:rPr>
                                <w:rFonts w:hint="eastAsia"/>
                              </w:rPr>
                              <w:t>」、「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簽到表</w:t>
                            </w:r>
                            <w:r>
                              <w:rPr>
                                <w:rFonts w:hint="eastAsia"/>
                              </w:rPr>
                              <w:t>」、「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名單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成果照片電子檔</w:t>
                            </w:r>
                            <w:r>
                              <w:rPr>
                                <w:rFonts w:hint="eastAsia"/>
                              </w:rPr>
                              <w:t>」至學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37.9pt;margin-top:71.9pt;width:123.9pt;height:11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" filled="f" stroked="f">
                <v:textbox>
                  <w:txbxContent>
                    <w:p w:rsidR="00186E57" w:rsidRPr="006A3876" w:rsidRDefault="00186E57" w:rsidP="00186E57">
                      <w:r>
                        <w:rPr>
                          <w:rFonts w:hint="eastAsia"/>
                        </w:rPr>
                        <w:t>完成服務學習繳交「</w:t>
                      </w:r>
                      <w:r w:rsidRPr="00D91A85">
                        <w:rPr>
                          <w:rFonts w:hint="eastAsia"/>
                          <w:b/>
                        </w:rPr>
                        <w:t>服務學習登記表</w:t>
                      </w:r>
                      <w:r>
                        <w:rPr>
                          <w:rFonts w:hint="eastAsia"/>
                        </w:rPr>
                        <w:t>」、「</w:t>
                      </w:r>
                      <w:r w:rsidRPr="00D91A85">
                        <w:rPr>
                          <w:rFonts w:hint="eastAsia"/>
                          <w:b/>
                        </w:rPr>
                        <w:t>服務學習計畫</w:t>
                      </w:r>
                      <w:r>
                        <w:rPr>
                          <w:rFonts w:hint="eastAsia"/>
                        </w:rPr>
                        <w:t>」、「</w:t>
                      </w:r>
                      <w:r w:rsidRPr="00D91A85">
                        <w:rPr>
                          <w:rFonts w:hint="eastAsia"/>
                          <w:b/>
                        </w:rPr>
                        <w:t>簽到表</w:t>
                      </w:r>
                      <w:r>
                        <w:rPr>
                          <w:rFonts w:hint="eastAsia"/>
                        </w:rPr>
                        <w:t>」、「</w:t>
                      </w:r>
                      <w:r w:rsidRPr="00D91A85">
                        <w:rPr>
                          <w:rFonts w:hint="eastAsia"/>
                          <w:b/>
                        </w:rPr>
                        <w:t>名單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D91A85">
                        <w:rPr>
                          <w:rFonts w:hint="eastAsia"/>
                          <w:b/>
                        </w:rPr>
                        <w:t>成果照片電子檔</w:t>
                      </w:r>
                      <w:r>
                        <w:rPr>
                          <w:rFonts w:hint="eastAsia"/>
                        </w:rPr>
                        <w:t>」至學</w:t>
                      </w:r>
                      <w:proofErr w:type="gramStart"/>
                      <w:r>
                        <w:rPr>
                          <w:rFonts w:hint="eastAsia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621C504" wp14:editId="288FDB15">
                <wp:simplePos x="0" y="0"/>
                <wp:positionH relativeFrom="column">
                  <wp:posOffset>5188585</wp:posOffset>
                </wp:positionH>
                <wp:positionV relativeFrom="paragraph">
                  <wp:posOffset>913160</wp:posOffset>
                </wp:positionV>
                <wp:extent cx="2062480" cy="1478915"/>
                <wp:effectExtent l="0" t="0" r="13970" b="26035"/>
                <wp:wrapNone/>
                <wp:docPr id="293" name="群組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480" cy="1478915"/>
                          <a:chOff x="0" y="0"/>
                          <a:chExt cx="1924685" cy="901700"/>
                        </a:xfrm>
                      </wpg:grpSpPr>
                      <wps:wsp>
                        <wps:cNvPr id="294" name="圓角矩形 294"/>
                        <wps:cNvSpPr/>
                        <wps:spPr>
                          <a:xfrm>
                            <a:off x="0" y="0"/>
                            <a:ext cx="1924685" cy="901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直線接點 295"/>
                        <wps:cNvCnPr/>
                        <wps:spPr>
                          <a:xfrm>
                            <a:off x="350874" y="0"/>
                            <a:ext cx="0" cy="901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93" o:spid="_x0000_s1026" style="position:absolute;margin-left:408.55pt;margin-top:71.9pt;width:162.4pt;height:116.45pt;z-index:-251637760;mso-width-relative:margin;mso-height-relative:margin" coordsize="19246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">
                <v:roundrect id="圓角矩形 294" o:spid="_x0000_s1027" style="position:absolute;width:19246;height:9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+i8MA&#10;AADcAAAADwAAAGRycy9kb3ducmV2LnhtbESPX2vCQBDE3wW/w7FCX0QvhlY0eoq0SNtH/4CvS25N&#10;grm9kNvG9Nv3CoKPw8z8hllve1erjtpQeTYwmyagiHNvKy4MnE/7yQJUEGSLtWcy8EsBtpvhYI2Z&#10;9Xc+UHeUQkUIhwwNlCJNpnXIS3IYpr4hjt7Vtw4lyrbQtsV7hLtap0ky1w4rjgslNvReUn47/jgD&#10;4dKl44+56Nkb75MOm8/vhbAxL6N+twIl1Msz/Gh/WQPp8hX+z8Qj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6+i8MAAADcAAAADwAAAAAAAAAAAAAAAACYAgAAZHJzL2Rv&#10;d25yZXYueG1sUEsFBgAAAAAEAAQA9QAAAIgDAAAAAA==&#10;" fillcolor="white [3201]" strokecolor="#f79646 [3209]" strokeweight="2pt"/>
                <v:line id="直線接點 295" o:spid="_x0000_s1028" style="position:absolute;visibility:visible;mso-wrap-style:square" from="3508,0" to="3508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OWx8MAAADcAAAADwAAAGRycy9kb3ducmV2LnhtbESPwWrDMBBE74X+g9hCb40UQ03iRAkh&#10;YCj0ZCdpr4u1sU2slbFU2/37qhDIcZiZN8x2P9tOjDT41rGG5UKBIK6cabnWcD7lbysQPiAb7ByT&#10;hl/ysN89P20xM27igsYy1CJC2GeooQmhz6T0VUMW/cL1xNG7usFiiHKopRlwinDbyUSpVFpsOS40&#10;2NOxoepW/lgNNH6fUv+pcqZ1URY31x3V10Xr15f5sAERaA6P8L39YTQk63f4PxOP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DlsfDAAAA3AAAAA8AAAAAAAAAAAAA&#10;AAAAoQIAAGRycy9kb3ducmV2LnhtbFBLBQYAAAAABAAEAPkAAACRAwAAAAA=&#10;" strokecolor="#f79646 [3209]" strokeweight="1.5pt"/>
              </v:group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48A0C" wp14:editId="41C0CAE5">
                <wp:simplePos x="0" y="0"/>
                <wp:positionH relativeFrom="column">
                  <wp:posOffset>5323205</wp:posOffset>
                </wp:positionH>
                <wp:positionV relativeFrom="paragraph">
                  <wp:posOffset>3034030</wp:posOffset>
                </wp:positionV>
                <wp:extent cx="353060" cy="788035"/>
                <wp:effectExtent l="0" t="0" r="0" b="0"/>
                <wp:wrapNone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57" w:rsidRDefault="00186E57" w:rsidP="00186E57">
                            <w:r>
                              <w:rPr>
                                <w:rFonts w:hint="eastAsia"/>
                              </w:rPr>
                              <w:t>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419.15pt;margin-top:238.9pt;width:27.8pt;height:62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" filled="f" stroked="f">
                <v:textbox style="mso-fit-shape-to-text:t">
                  <w:txbxContent>
                    <w:p w:rsidR="00186E57" w:rsidRDefault="00186E57" w:rsidP="00186E57">
                      <w:r>
                        <w:rPr>
                          <w:rFonts w:hint="eastAsia"/>
                        </w:rPr>
                        <w:t>學生</w:t>
                      </w:r>
                    </w:p>
                  </w:txbxContent>
                </v:textbox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34998C" wp14:editId="28F347FB">
                <wp:simplePos x="0" y="0"/>
                <wp:positionH relativeFrom="column">
                  <wp:posOffset>2412838</wp:posOffset>
                </wp:positionH>
                <wp:positionV relativeFrom="paragraph">
                  <wp:posOffset>6210300</wp:posOffset>
                </wp:positionV>
                <wp:extent cx="501015" cy="0"/>
                <wp:effectExtent l="0" t="133350" r="0" b="13335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30" o:spid="_x0000_s1026" type="#_x0000_t32" style="position:absolute;margin-left:190pt;margin-top:489pt;width:39.4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" strokecolor="#f79646 [3209]" strokeweight="2.25pt">
                <v:stroke endarrow="open"/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1D43E6" wp14:editId="35C28E9F">
                <wp:simplePos x="0" y="0"/>
                <wp:positionH relativeFrom="column">
                  <wp:posOffset>5018405</wp:posOffset>
                </wp:positionH>
                <wp:positionV relativeFrom="paragraph">
                  <wp:posOffset>2806700</wp:posOffset>
                </wp:positionV>
                <wp:extent cx="318770" cy="222885"/>
                <wp:effectExtent l="19050" t="19050" r="62230" b="43815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2228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" o:spid="_x0000_s1026" type="#_x0000_t32" style="position:absolute;margin-left:395.15pt;margin-top:221pt;width:25.1pt;height:1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" strokecolor="#f79646 [3209]" strokeweight="2.25pt">
                <v:stroke endarrow="open"/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628DB" wp14:editId="2FBA0ACA">
                <wp:simplePos x="0" y="0"/>
                <wp:positionH relativeFrom="column">
                  <wp:posOffset>4060825</wp:posOffset>
                </wp:positionH>
                <wp:positionV relativeFrom="paragraph">
                  <wp:posOffset>1105535</wp:posOffset>
                </wp:positionV>
                <wp:extent cx="0" cy="382270"/>
                <wp:effectExtent l="133350" t="0" r="95250" b="5588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2" o:spid="_x0000_s1026" type="#_x0000_t32" style="position:absolute;margin-left:319.75pt;margin-top:87.05pt;width:0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" strokecolor="#f79646 [3209]" strokeweight="2.25pt">
                <v:stroke endarrow="open"/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F3CA7D3" wp14:editId="24FF0539">
                <wp:simplePos x="0" y="0"/>
                <wp:positionH relativeFrom="column">
                  <wp:posOffset>3082925</wp:posOffset>
                </wp:positionH>
                <wp:positionV relativeFrom="paragraph">
                  <wp:posOffset>1509395</wp:posOffset>
                </wp:positionV>
                <wp:extent cx="1955800" cy="1360805"/>
                <wp:effectExtent l="0" t="0" r="25400" b="10795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1360805"/>
                          <a:chOff x="0" y="0"/>
                          <a:chExt cx="1924685" cy="901700"/>
                        </a:xfrm>
                      </wpg:grpSpPr>
                      <wps:wsp>
                        <wps:cNvPr id="25" name="圓角矩形 25"/>
                        <wps:cNvSpPr/>
                        <wps:spPr>
                          <a:xfrm>
                            <a:off x="0" y="0"/>
                            <a:ext cx="1924685" cy="901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接點 27"/>
                        <wps:cNvCnPr/>
                        <wps:spPr>
                          <a:xfrm>
                            <a:off x="350874" y="0"/>
                            <a:ext cx="0" cy="901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" o:spid="_x0000_s1026" style="position:absolute;margin-left:242.75pt;margin-top:118.85pt;width:154pt;height:107.15pt;z-index:-251643904;mso-width-relative:margin;mso-height-relative:margin" coordsize="19246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">
                <v:roundrect id="圓角矩形 25" o:spid="_x0000_s1027" style="position:absolute;width:19246;height:9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o5hsIA&#10;AADbAAAADwAAAGRycy9kb3ducmV2LnhtbESPwWrDMBBE74H+g9hCL6GRY7AJbpRQGkzbY5JCr4u1&#10;tU2tlbE2tvP3UaGQ4zAzb5jtfnadGmkIrWcD61UCirjytuXawNe5fN6ACoJssfNMBq4UYL97WGyx&#10;sH7iI40nqVWEcCjQQCPSF1qHqiGHYeV74uj9+MGhRDnU2g44RbjrdJokuXbYclxosKe3hqrf08UZ&#10;CN9jujzkotcZl8mI/fvnRtiYp8f59QWU0Cz38H/7wxpIM/j7En+A3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jmGwgAAANsAAAAPAAAAAAAAAAAAAAAAAJgCAABkcnMvZG93&#10;bnJldi54bWxQSwUGAAAAAAQABAD1AAAAhwMAAAAA&#10;" fillcolor="white [3201]" strokecolor="#f79646 [3209]" strokeweight="2pt"/>
                <v:line id="直線接點 27" o:spid="_x0000_s1028" style="position:absolute;visibility:visible;mso-wrap-style:square" from="3508,0" to="3508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h6sAAAADbAAAADwAAAGRycy9kb3ducmV2LnhtbESPQYvCMBSE7wv+h/AEb2uiB3etRhFB&#10;EDy1rnp9NM+22LyUJtb6782C4HGYmW+Y5bq3teio9ZVjDZOxAkGcO1NxoeHvuPv+BeEDssHaMWl4&#10;kof1avC1xMS4B6fUZaEQEcI+QQ1lCE0ipc9LsujHriGO3tW1FkOUbSFNi48It7WcKjWTFiuOCyU2&#10;tC0pv2V3q4G6y3HmD2rHNE+z9ObqrTqftB4N+80CRKA+fMLv9t5omP7A/5f4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qYerAAAAA2wAAAA8AAAAAAAAAAAAAAAAA&#10;oQIAAGRycy9kb3ducmV2LnhtbFBLBQYAAAAABAAEAPkAAACOAwAAAAA=&#10;" strokecolor="#f79646 [3209]" strokeweight="1.5pt"/>
              </v:group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81EB1" wp14:editId="293E54FA">
                <wp:simplePos x="0" y="0"/>
                <wp:positionH relativeFrom="column">
                  <wp:posOffset>3444949</wp:posOffset>
                </wp:positionH>
                <wp:positionV relativeFrom="paragraph">
                  <wp:posOffset>1541721</wp:posOffset>
                </wp:positionV>
                <wp:extent cx="1594293" cy="1488440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293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57" w:rsidRPr="006A3876" w:rsidRDefault="00186E57" w:rsidP="00186E57">
                            <w:r>
                              <w:rPr>
                                <w:rFonts w:hint="eastAsia"/>
                              </w:rPr>
                              <w:t>發出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服務學習公告</w:t>
                            </w:r>
                            <w:r>
                              <w:rPr>
                                <w:rFonts w:hint="eastAsia"/>
                              </w:rPr>
                              <w:t>（包含時間、時數、名額及資格），張貼在服務學習公告欄及本校服務學習網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71.25pt;margin-top:121.4pt;width:125.55pt;height:1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" filled="f" stroked="f">
                <v:textbox>
                  <w:txbxContent>
                    <w:p w:rsidR="00186E57" w:rsidRPr="006A3876" w:rsidRDefault="00186E57" w:rsidP="00186E57">
                      <w:r>
                        <w:rPr>
                          <w:rFonts w:hint="eastAsia"/>
                        </w:rPr>
                        <w:t>發出</w:t>
                      </w:r>
                      <w:r w:rsidRPr="00D91A85">
                        <w:rPr>
                          <w:rFonts w:hint="eastAsia"/>
                          <w:b/>
                        </w:rPr>
                        <w:t>服務學習公告</w:t>
                      </w:r>
                      <w:r>
                        <w:rPr>
                          <w:rFonts w:hint="eastAsia"/>
                        </w:rPr>
                        <w:t>（包含時間、時數、名額及資格），張貼在服務學習公告欄及本校服務學習網站。</w:t>
                      </w:r>
                    </w:p>
                  </w:txbxContent>
                </v:textbox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4ECB24" wp14:editId="04D4197F">
                <wp:simplePos x="0" y="0"/>
                <wp:positionH relativeFrom="column">
                  <wp:posOffset>3087370</wp:posOffset>
                </wp:positionH>
                <wp:positionV relativeFrom="paragraph">
                  <wp:posOffset>1846580</wp:posOffset>
                </wp:positionV>
                <wp:extent cx="353060" cy="788035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57" w:rsidRDefault="00186E57" w:rsidP="00186E57">
                            <w:r>
                              <w:rPr>
                                <w:rFonts w:hint="eastAsia"/>
                              </w:rPr>
                              <w:t>各處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243.1pt;margin-top:145.4pt;width:27.8pt;height:62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" filled="f" stroked="f">
                <v:textbox style="mso-fit-shape-to-text:t">
                  <w:txbxContent>
                    <w:p w:rsidR="00186E57" w:rsidRDefault="00186E57" w:rsidP="00186E57">
                      <w:r>
                        <w:rPr>
                          <w:rFonts w:hint="eastAsia"/>
                        </w:rPr>
                        <w:t>各處室</w:t>
                      </w:r>
                    </w:p>
                  </w:txbxContent>
                </v:textbox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E2C273" wp14:editId="314AA127">
                <wp:simplePos x="0" y="0"/>
                <wp:positionH relativeFrom="column">
                  <wp:posOffset>3039937</wp:posOffset>
                </wp:positionH>
                <wp:positionV relativeFrom="paragraph">
                  <wp:posOffset>169708</wp:posOffset>
                </wp:positionV>
                <wp:extent cx="1924685" cy="901700"/>
                <wp:effectExtent l="0" t="0" r="18415" b="1270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685" cy="901700"/>
                          <a:chOff x="0" y="0"/>
                          <a:chExt cx="1924685" cy="901700"/>
                        </a:xfrm>
                      </wpg:grpSpPr>
                      <wps:wsp>
                        <wps:cNvPr id="14" name="圓角矩形 14"/>
                        <wps:cNvSpPr/>
                        <wps:spPr>
                          <a:xfrm>
                            <a:off x="0" y="0"/>
                            <a:ext cx="1924685" cy="901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接點 15"/>
                        <wps:cNvCnPr/>
                        <wps:spPr>
                          <a:xfrm>
                            <a:off x="372139" y="0"/>
                            <a:ext cx="0" cy="901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9" o:spid="_x0000_s1026" style="position:absolute;margin-left:239.35pt;margin-top:13.35pt;width:151.55pt;height:71pt;z-index:251659264" coordsize="19246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">
                <v:roundrect id="圓角矩形 14" o:spid="_x0000_s1027" style="position:absolute;width:19246;height:9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WoMAA&#10;AADbAAAADwAAAGRycy9kb3ducmV2LnhtbERPTWvCQBC9C/0PyxR6kbqJaJDUNZQWqR6NhV6H7JgE&#10;s7MhO43pv+8WCt7m8T5nW0yuUyMNofVsIF0koIgrb1uuDXye988bUEGQLXaeycAPBSh2D7Mt5tbf&#10;+ERjKbWKIRxyNNCI9LnWoWrIYVj4njhyFz84lAiHWtsBbzHcdXqZJJl22HJsaLCnt4aqa/ntDISv&#10;cTl/z0Sna94nI/Yfx42wMU+P0+sLKKFJ7uJ/98HG+Sv4+yUeo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pWoMAAAADbAAAADwAAAAAAAAAAAAAAAACYAgAAZHJzL2Rvd25y&#10;ZXYueG1sUEsFBgAAAAAEAAQA9QAAAIUDAAAAAA==&#10;" fillcolor="white [3201]" strokecolor="#f79646 [3209]" strokeweight="2pt"/>
                <v:line id="直線接點 15" o:spid="_x0000_s1028" style="position:absolute;visibility:visible;mso-wrap-style:square" from="3721,0" to="3721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iQu74AAADbAAAADwAAAGRycy9kb3ducmV2LnhtbERPS4vCMBC+L/gfwgje1kRB0WoUEYQF&#10;T62v69CMbbGZlCZb6783wsLe5uN7znrb21p01PrKsYbJWIEgzp2puNBwPh2+FyB8QDZYOyYNL/Kw&#10;3Qy+1pgY9+SUuiwUIoawT1BDGUKTSOnzkiz6sWuII3d3rcUQYVtI0+IzhttaTpWaS4sVx4YSG9qX&#10;lD+yX6uButtp7o/qwLRMs/Th6r26XrQeDfvdCkSgPvyL/9w/Js6fweeXeID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mJC7vgAAANsAAAAPAAAAAAAAAAAAAAAAAKEC&#10;AABkcnMvZG93bnJldi54bWxQSwUGAAAAAAQABAD5AAAAjAMAAAAA&#10;" strokecolor="#f79646 [3209]" strokeweight="1.5pt"/>
              </v:group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513D0" wp14:editId="1EA5C059">
                <wp:simplePos x="0" y="0"/>
                <wp:positionH relativeFrom="column">
                  <wp:posOffset>3085465</wp:posOffset>
                </wp:positionH>
                <wp:positionV relativeFrom="paragraph">
                  <wp:posOffset>196850</wp:posOffset>
                </wp:positionV>
                <wp:extent cx="353060" cy="78803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57" w:rsidRDefault="00186E57" w:rsidP="00186E57">
                            <w:r>
                              <w:rPr>
                                <w:rFonts w:hint="eastAsia"/>
                              </w:rPr>
                              <w:t>各處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242.95pt;margin-top:15.5pt;width:27.8pt;height:6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" filled="f" stroked="f">
                <v:textbox style="mso-fit-shape-to-text:t">
                  <w:txbxContent>
                    <w:p w:rsidR="00186E57" w:rsidRDefault="00186E57" w:rsidP="00186E57">
                      <w:r>
                        <w:rPr>
                          <w:rFonts w:hint="eastAsia"/>
                        </w:rPr>
                        <w:t>各處室</w:t>
                      </w:r>
                    </w:p>
                  </w:txbxContent>
                </v:textbox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0C922" wp14:editId="7FC0FD08">
                <wp:simplePos x="0" y="0"/>
                <wp:positionH relativeFrom="column">
                  <wp:posOffset>637540</wp:posOffset>
                </wp:positionH>
                <wp:positionV relativeFrom="paragraph">
                  <wp:posOffset>520700</wp:posOffset>
                </wp:positionV>
                <wp:extent cx="499110" cy="2063750"/>
                <wp:effectExtent l="19050" t="38100" r="53340" b="127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" cy="2063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2" o:spid="_x0000_s1026" type="#_x0000_t32" style="position:absolute;margin-left:50.2pt;margin-top:41pt;width:39.3pt;height:162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" strokecolor="#f79646 [3209]" strokeweight="2.25pt">
                <v:stroke endarrow="open"/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81A63" wp14:editId="16D912D2">
                <wp:simplePos x="0" y="0"/>
                <wp:positionH relativeFrom="column">
                  <wp:posOffset>2453005</wp:posOffset>
                </wp:positionH>
                <wp:positionV relativeFrom="paragraph">
                  <wp:posOffset>518795</wp:posOffset>
                </wp:positionV>
                <wp:extent cx="501015" cy="0"/>
                <wp:effectExtent l="0" t="133350" r="0" b="13335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6" o:spid="_x0000_s1026" type="#_x0000_t32" style="position:absolute;margin-left:193.15pt;margin-top:40.85pt;width:39.4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" strokecolor="#f79646 [3209]" strokeweight="2.25pt">
                <v:stroke endarrow="open"/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0B3C760" wp14:editId="2BF4737C">
                <wp:simplePos x="0" y="0"/>
                <wp:positionH relativeFrom="column">
                  <wp:posOffset>1200150</wp:posOffset>
                </wp:positionH>
                <wp:positionV relativeFrom="paragraph">
                  <wp:posOffset>329565</wp:posOffset>
                </wp:positionV>
                <wp:extent cx="1254125" cy="361315"/>
                <wp:effectExtent l="0" t="0" r="22225" b="19685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125" cy="361315"/>
                          <a:chOff x="0" y="0"/>
                          <a:chExt cx="1254125" cy="361315"/>
                        </a:xfrm>
                      </wpg:grpSpPr>
                      <wps:wsp>
                        <wps:cNvPr id="1" name="圓角矩形 1"/>
                        <wps:cNvSpPr/>
                        <wps:spPr>
                          <a:xfrm>
                            <a:off x="0" y="0"/>
                            <a:ext cx="1254125" cy="3613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7" y="10626"/>
                            <a:ext cx="119062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6E57" w:rsidRDefault="00186E57" w:rsidP="00186E57">
                              <w:r>
                                <w:rPr>
                                  <w:rFonts w:hint="eastAsia"/>
                                </w:rPr>
                                <w:t>校內服務學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7" o:spid="_x0000_s1044" style="position:absolute;margin-left:94.5pt;margin-top:25.95pt;width:98.75pt;height:28.45pt;z-index:251666432" coordsize="12541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">
                <v:roundrect id="圓角矩形 1" o:spid="_x0000_s1045" style="position:absolute;width:12541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t378A&#10;AADaAAAADwAAAGRycy9kb3ducmV2LnhtbERPTUvDQBC9C/6HZQQvYjcNNITYbRFLUY+2gtchO01C&#10;s7MhO03Sf98NFDwNj/c56+3kWjVQHxrPBpaLBBRx6W3DlYHf4/41BxUE2WLrmQxcKcB28/iwxsL6&#10;kX9oOEilYgiHAg3UIl2hdShrchgWviOO3Mn3DiXCvtK2xzGGu1anSZJphw3Hhho7+qipPB8uzkD4&#10;G9KXXSZ6ueJ9MmD3+Z0LG/P8NL2/gRKa5F98d3/ZOB/mV+arN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1+3fvwAAANoAAAAPAAAAAAAAAAAAAAAAAJgCAABkcnMvZG93bnJl&#10;di54bWxQSwUGAAAAAAQABAD1AAAAhAMAAAAA&#10;" fillcolor="white [3201]" strokecolor="#f79646 [3209]" strokeweight="2pt"/>
                <v:shape id="_x0000_s1046" type="#_x0000_t202" style="position:absolute;left:531;top:106;width:11906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186E57" w:rsidRDefault="00186E57" w:rsidP="00186E57">
                        <w:r>
                          <w:rPr>
                            <w:rFonts w:hint="eastAsia"/>
                          </w:rPr>
                          <w:t>校內服務學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F2C12" wp14:editId="674A8814">
                <wp:simplePos x="0" y="0"/>
                <wp:positionH relativeFrom="column">
                  <wp:posOffset>637540</wp:posOffset>
                </wp:positionH>
                <wp:positionV relativeFrom="paragraph">
                  <wp:posOffset>3317240</wp:posOffset>
                </wp:positionV>
                <wp:extent cx="403860" cy="2902585"/>
                <wp:effectExtent l="19050" t="19050" r="110490" b="5016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2902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1" o:spid="_x0000_s1026" type="#_x0000_t32" style="position:absolute;margin-left:50.2pt;margin-top:261.2pt;width:31.8pt;height:2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" strokecolor="#f79646 [3209]" strokeweight="2.25pt">
                <v:stroke endarrow="open"/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53436E" wp14:editId="624E9678">
                <wp:simplePos x="0" y="0"/>
                <wp:positionH relativeFrom="column">
                  <wp:posOffset>1136650</wp:posOffset>
                </wp:positionH>
                <wp:positionV relativeFrom="paragraph">
                  <wp:posOffset>6052392</wp:posOffset>
                </wp:positionV>
                <wp:extent cx="1254125" cy="361315"/>
                <wp:effectExtent l="0" t="0" r="22225" b="19685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125" cy="361315"/>
                          <a:chOff x="0" y="0"/>
                          <a:chExt cx="1254656" cy="361315"/>
                        </a:xfrm>
                      </wpg:grpSpPr>
                      <wps:wsp>
                        <wps:cNvPr id="19" name="圓角矩形 19"/>
                        <wps:cNvSpPr/>
                        <wps:spPr>
                          <a:xfrm>
                            <a:off x="0" y="0"/>
                            <a:ext cx="1254125" cy="3613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767" y="10617"/>
                            <a:ext cx="119088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6E57" w:rsidRDefault="00186E57" w:rsidP="00186E57">
                              <w:r>
                                <w:rPr>
                                  <w:rFonts w:hint="eastAsia"/>
                                </w:rPr>
                                <w:t>校外服務學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8" o:spid="_x0000_s1047" style="position:absolute;margin-left:89.5pt;margin-top:476.55pt;width:98.75pt;height:28.45pt;z-index:251667456" coordsize="12546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">
                <v:roundrect id="圓角矩形 19" o:spid="_x0000_s1048" style="position:absolute;width:12541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5Pr4A&#10;AADbAAAADwAAAGRycy9kb3ducmV2LnhtbERPTYvCMBC9C/sfwix4EU0VFO0aZVFEPaoLex2a2bZs&#10;MynNWOu/N4LgbR7vc5brzlWqpSaUng2MRwko4szbknMDP5fdcA4qCLLFyjMZuFOA9eqjt8TU+huf&#10;qD1LrmIIhxQNFCJ1qnXICnIYRr4mjtyfbxxKhE2ubYO3GO4qPUmSmXZYcmwosKZNQdn/+eoMhN92&#10;MtjORI+nvEtarPfHubAx/c/u+wuUUCdv8ct9sHH+Ap6/xAP06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7+T6+AAAA2wAAAA8AAAAAAAAAAAAAAAAAmAIAAGRycy9kb3ducmV2&#10;LnhtbFBLBQYAAAAABAAEAPUAAACDAwAAAAA=&#10;" fillcolor="white [3201]" strokecolor="#f79646 [3209]" strokeweight="2pt"/>
                <v:shape id="_x0000_s1049" type="#_x0000_t202" style="position:absolute;left:637;top:106;width:1190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186E57" w:rsidRDefault="00186E57" w:rsidP="00186E57">
                        <w:r>
                          <w:rPr>
                            <w:rFonts w:hint="eastAsia"/>
                          </w:rPr>
                          <w:t>校外服務學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F6CAE" wp14:editId="2B294F6A">
                <wp:simplePos x="0" y="0"/>
                <wp:positionH relativeFrom="column">
                  <wp:posOffset>-44450</wp:posOffset>
                </wp:positionH>
                <wp:positionV relativeFrom="paragraph">
                  <wp:posOffset>2630805</wp:posOffset>
                </wp:positionV>
                <wp:extent cx="896620" cy="632460"/>
                <wp:effectExtent l="0" t="0" r="17780" b="1524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26" style="position:absolute;margin-left:-3.5pt;margin-top:207.15pt;width:70.6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" fillcolor="white [3201]" strokecolor="#f79646 [3209]" strokeweight="2pt"/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86741" wp14:editId="0AFE08FA">
                <wp:simplePos x="0" y="0"/>
                <wp:positionH relativeFrom="column">
                  <wp:posOffset>-44450</wp:posOffset>
                </wp:positionH>
                <wp:positionV relativeFrom="paragraph">
                  <wp:posOffset>2640330</wp:posOffset>
                </wp:positionV>
                <wp:extent cx="817245" cy="562610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57" w:rsidRDefault="00186E57" w:rsidP="00186E57">
                            <w:r>
                              <w:rPr>
                                <w:rFonts w:hint="eastAsia"/>
                              </w:rPr>
                              <w:t>服務學習</w:t>
                            </w:r>
                          </w:p>
                          <w:p w:rsidR="00186E57" w:rsidRPr="006A3876" w:rsidRDefault="00186E57" w:rsidP="00186E57">
                            <w:r>
                              <w:rPr>
                                <w:rFonts w:hint="eastAsia"/>
                              </w:rPr>
                              <w:t>處理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3.5pt;margin-top:207.9pt;width:64.35pt;height:4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" filled="f" stroked="f">
                <v:textbox>
                  <w:txbxContent>
                    <w:p w:rsidR="00186E57" w:rsidRDefault="00186E57" w:rsidP="00186E5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服務學習</w:t>
                      </w:r>
                    </w:p>
                    <w:p w:rsidR="00186E57" w:rsidRPr="006A3876" w:rsidRDefault="00186E57" w:rsidP="00186E57">
                      <w:r>
                        <w:rPr>
                          <w:rFonts w:hint="eastAsia"/>
                        </w:rPr>
                        <w:t>處理流程</w:t>
                      </w:r>
                    </w:p>
                  </w:txbxContent>
                </v:textbox>
              </v:shape>
            </w:pict>
          </mc:Fallback>
        </mc:AlternateContent>
      </w:r>
    </w:p>
    <w:p w:rsidR="00186E57" w:rsidRPr="00250DAF" w:rsidRDefault="00C937E3" w:rsidP="00A252F9">
      <w:pPr>
        <w:ind w:right="128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00E793" wp14:editId="4BC0EAA9">
                <wp:simplePos x="0" y="0"/>
                <wp:positionH relativeFrom="column">
                  <wp:posOffset>5694045</wp:posOffset>
                </wp:positionH>
                <wp:positionV relativeFrom="paragraph">
                  <wp:posOffset>4132580</wp:posOffset>
                </wp:positionV>
                <wp:extent cx="1551305" cy="1531620"/>
                <wp:effectExtent l="0" t="0" r="0" b="0"/>
                <wp:wrapNone/>
                <wp:docPr id="3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153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57" w:rsidRPr="00AD1CC3" w:rsidRDefault="00186E57" w:rsidP="00186E57">
                            <w:r>
                              <w:rPr>
                                <w:rFonts w:hint="eastAsia"/>
                              </w:rPr>
                              <w:t>服務完畢後向服務關索取服務證明書，並連同</w:t>
                            </w:r>
                            <w:r w:rsidRPr="00D91A85">
                              <w:rPr>
                                <w:rFonts w:hint="eastAsia"/>
                                <w:b/>
                              </w:rPr>
                              <w:t>「服務學習登記表」</w:t>
                            </w:r>
                            <w:r w:rsidR="00C937E3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C937E3">
                              <w:rPr>
                                <w:rFonts w:hint="eastAsia"/>
                              </w:rPr>
                              <w:t>導師核章</w:t>
                            </w:r>
                            <w:r w:rsidR="00C937E3">
                              <w:rPr>
                                <w:rFonts w:hint="eastAsia"/>
                              </w:rPr>
                              <w:t>後</w:t>
                            </w:r>
                            <w:r w:rsidR="00C937E3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Pr="007D57A6">
                              <w:rPr>
                                <w:rFonts w:hint="eastAsia"/>
                              </w:rPr>
                              <w:t>5</w:t>
                            </w:r>
                            <w:r w:rsidRPr="007D57A6">
                              <w:rPr>
                                <w:rFonts w:hint="eastAsia"/>
                              </w:rPr>
                              <w:t>日內</w:t>
                            </w:r>
                            <w:r>
                              <w:rPr>
                                <w:rFonts w:hint="eastAsia"/>
                              </w:rPr>
                              <w:t>繳交至學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處</w:t>
                            </w:r>
                          </w:p>
                          <w:p w:rsidR="00186E57" w:rsidRPr="00B85013" w:rsidRDefault="00186E57" w:rsidP="00186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448.35pt;margin-top:325.4pt;width:122.15pt;height:12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" filled="f" stroked="f">
                <v:textbox>
                  <w:txbxContent>
                    <w:p w:rsidR="00186E57" w:rsidRPr="00AD1CC3" w:rsidRDefault="00186E57" w:rsidP="00186E57">
                      <w:r>
                        <w:rPr>
                          <w:rFonts w:hint="eastAsia"/>
                        </w:rPr>
                        <w:t>服務完畢後向服務關索取服務證明書，並連同</w:t>
                      </w:r>
                      <w:r w:rsidRPr="00D91A85">
                        <w:rPr>
                          <w:rFonts w:hint="eastAsia"/>
                          <w:b/>
                        </w:rPr>
                        <w:t>「服務學習登記表」</w:t>
                      </w:r>
                      <w:r w:rsidR="00C937E3">
                        <w:rPr>
                          <w:rFonts w:hint="eastAsia"/>
                          <w:b/>
                        </w:rPr>
                        <w:t>（</w:t>
                      </w:r>
                      <w:r w:rsidR="00C937E3">
                        <w:rPr>
                          <w:rFonts w:hint="eastAsia"/>
                        </w:rPr>
                        <w:t>導師核章</w:t>
                      </w:r>
                      <w:r w:rsidR="00C937E3">
                        <w:rPr>
                          <w:rFonts w:hint="eastAsia"/>
                        </w:rPr>
                        <w:t>後</w:t>
                      </w:r>
                      <w:r w:rsidR="00C937E3">
                        <w:rPr>
                          <w:rFonts w:hint="eastAsia"/>
                          <w:b/>
                        </w:rPr>
                        <w:t>）</w:t>
                      </w:r>
                      <w:r w:rsidRPr="007D57A6">
                        <w:rPr>
                          <w:rFonts w:hint="eastAsia"/>
                        </w:rPr>
                        <w:t>5</w:t>
                      </w:r>
                      <w:r w:rsidRPr="007D57A6">
                        <w:rPr>
                          <w:rFonts w:hint="eastAsia"/>
                        </w:rPr>
                        <w:t>日內</w:t>
                      </w:r>
                      <w:r>
                        <w:rPr>
                          <w:rFonts w:hint="eastAsia"/>
                        </w:rPr>
                        <w:t>繳交至學</w:t>
                      </w:r>
                      <w:proofErr w:type="gramStart"/>
                      <w:r>
                        <w:rPr>
                          <w:rFonts w:hint="eastAsia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</w:rPr>
                        <w:t>處</w:t>
                      </w:r>
                    </w:p>
                    <w:p w:rsidR="00186E57" w:rsidRPr="00B85013" w:rsidRDefault="00186E57" w:rsidP="00186E57"/>
                  </w:txbxContent>
                </v:textbox>
              </v:shape>
            </w:pict>
          </mc:Fallback>
        </mc:AlternateContent>
      </w:r>
      <w:r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00740808" wp14:editId="7E64DBA4">
                <wp:simplePos x="0" y="0"/>
                <wp:positionH relativeFrom="column">
                  <wp:posOffset>5349834</wp:posOffset>
                </wp:positionH>
                <wp:positionV relativeFrom="paragraph">
                  <wp:posOffset>4108861</wp:posOffset>
                </wp:positionV>
                <wp:extent cx="2018805" cy="1638795"/>
                <wp:effectExtent l="0" t="0" r="19685" b="19050"/>
                <wp:wrapNone/>
                <wp:docPr id="318" name="群組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805" cy="1638795"/>
                          <a:chOff x="0" y="0"/>
                          <a:chExt cx="1924685" cy="901700"/>
                        </a:xfrm>
                      </wpg:grpSpPr>
                      <wps:wsp>
                        <wps:cNvPr id="319" name="圓角矩形 319"/>
                        <wps:cNvSpPr/>
                        <wps:spPr>
                          <a:xfrm>
                            <a:off x="0" y="0"/>
                            <a:ext cx="1924685" cy="901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直線接點 320"/>
                        <wps:cNvCnPr/>
                        <wps:spPr>
                          <a:xfrm>
                            <a:off x="350874" y="0"/>
                            <a:ext cx="0" cy="901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18" o:spid="_x0000_s1026" style="position:absolute;margin-left:421.25pt;margin-top:323.55pt;width:158.95pt;height:129.05pt;z-index:-251621376;mso-width-relative:margin;mso-height-relative:margin" coordsize="19246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">
                <v:roundrect id="圓角矩形 319" o:spid="_x0000_s1027" style="position:absolute;width:19246;height:9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d0sIA&#10;AADcAAAADwAAAGRycy9kb3ducmV2LnhtbESPQWvCQBSE7wX/w/IEL0U3USo2dRWpiPZYK/T6yL4m&#10;wezbkH2N8d+7guBxmJlvmOW6d7XqqA2VZwPpJAFFnHtbcWHg9LMbL0AFQbZYeyYDVwqwXg1elphZ&#10;f+Fv6o5SqAjhkKGBUqTJtA55SQ7DxDfE0fvzrUOJsi20bfES4a7W0ySZa4cVx4USG/osKT8f/52B&#10;8NtNX7dz0ekb75IOm/3XQtiY0bDffIAS6uUZfrQP1sAsfYf7mXgE9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R3SwgAAANwAAAAPAAAAAAAAAAAAAAAAAJgCAABkcnMvZG93&#10;bnJldi54bWxQSwUGAAAAAAQABAD1AAAAhwMAAAAA&#10;" fillcolor="white [3201]" strokecolor="#f79646 [3209]" strokeweight="2pt"/>
                <v:line id="直線接點 320" o:spid="_x0000_s1028" style="position:absolute;visibility:visible;mso-wrap-style:square" from="3508,0" to="3508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rzJb8AAADcAAAADwAAAGRycy9kb3ducmV2LnhtbERPTYvCMBC9C/sfwgh700QXxK2mIoIg&#10;eGrV9To0Y1vaTEqTrd1/vzkIHh/ve7sbbSsG6n3tWMNirkAQF87UXGq4Xo6zNQgfkA22jknDH3nY&#10;pR+TLSbGPTmjIQ+liCHsE9RQhdAlUvqiIot+7jriyD1cbzFE2JfS9PiM4baVS6VW0mLNsaHCjg4V&#10;FU3+azXQcL+s/Fkdmb6zPGtce1A/N60/p+N+AyLQGN7il/tkNHwt4/x4Jh4Bm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urzJb8AAADcAAAADwAAAAAAAAAAAAAAAACh&#10;AgAAZHJzL2Rvd25yZXYueG1sUEsFBgAAAAAEAAQA+QAAAI0DAAAAAA==&#10;" strokecolor="#f79646 [3209]" strokeweight="1.5pt"/>
              </v:group>
            </w:pict>
          </mc:Fallback>
        </mc:AlternateContent>
      </w:r>
      <w:r w:rsidR="00186E57" w:rsidRPr="00186E5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03AB35" wp14:editId="79CC037E">
                <wp:simplePos x="0" y="0"/>
                <wp:positionH relativeFrom="column">
                  <wp:posOffset>7427595</wp:posOffset>
                </wp:positionH>
                <wp:positionV relativeFrom="paragraph">
                  <wp:posOffset>4773295</wp:posOffset>
                </wp:positionV>
                <wp:extent cx="2576830" cy="1645285"/>
                <wp:effectExtent l="0" t="0" r="13970" b="12065"/>
                <wp:wrapNone/>
                <wp:docPr id="330" name="矩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1645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E57" w:rsidRPr="007D57A6" w:rsidRDefault="00186E57" w:rsidP="00186E57">
                            <w:pPr>
                              <w:spacing w:line="8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7D57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校外」服務學習登記方式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改</w:t>
                            </w:r>
                            <w:r w:rsidRPr="007D57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以同一事件或班級為單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填寫在</w:t>
                            </w:r>
                            <w:r w:rsidRPr="007D57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服務學習登記表」。如「創世</w:t>
                            </w:r>
                            <w:proofErr w:type="gramStart"/>
                            <w:r w:rsidRPr="007D57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募</w:t>
                            </w:r>
                            <w:proofErr w:type="gramEnd"/>
                            <w:r w:rsidRPr="007D57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發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活動</w:t>
                            </w:r>
                            <w:r w:rsidRPr="007D57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，所有同學寫在同一張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或同一班級寫在同一張</w:t>
                            </w:r>
                            <w:r w:rsidRPr="007D57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86E57" w:rsidRPr="007D57A6" w:rsidRDefault="00186E57" w:rsidP="00186E57">
                            <w:pPr>
                              <w:spacing w:line="8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7D57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服務學習記錄卡，做為</w:t>
                            </w:r>
                            <w:r w:rsidRPr="007D57A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個人記錄用</w:t>
                            </w:r>
                            <w:r w:rsidRPr="007D57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不再回收，如遺失請自行至合作社購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0" o:spid="_x0000_s1051" style="position:absolute;margin-left:584.85pt;margin-top:375.85pt;width:202.9pt;height:12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" fillcolor="white [3201]" strokecolor="#f79646 [3209]" strokeweight="2pt">
                <v:textbox>
                  <w:txbxContent>
                    <w:p w:rsidR="00186E57" w:rsidRPr="007D57A6" w:rsidRDefault="00186E57" w:rsidP="00186E57">
                      <w:pPr>
                        <w:spacing w:line="80" w:lineRule="atLeas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.</w:t>
                      </w:r>
                      <w:r w:rsidRPr="007D57A6">
                        <w:rPr>
                          <w:rFonts w:hint="eastAsia"/>
                          <w:sz w:val="20"/>
                          <w:szCs w:val="20"/>
                        </w:rPr>
                        <w:t>「校外」服務學習登記方式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改</w:t>
                      </w:r>
                      <w:r w:rsidRPr="007D57A6">
                        <w:rPr>
                          <w:rFonts w:hint="eastAsia"/>
                          <w:sz w:val="20"/>
                          <w:szCs w:val="20"/>
                        </w:rPr>
                        <w:t>以同一事件或班級為單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填寫在</w:t>
                      </w:r>
                      <w:r w:rsidRPr="007D57A6">
                        <w:rPr>
                          <w:rFonts w:hint="eastAsia"/>
                          <w:sz w:val="20"/>
                          <w:szCs w:val="20"/>
                        </w:rPr>
                        <w:t>「服務學習登記表」。如「創世</w:t>
                      </w:r>
                      <w:proofErr w:type="gramStart"/>
                      <w:r w:rsidRPr="007D57A6">
                        <w:rPr>
                          <w:rFonts w:hint="eastAsia"/>
                          <w:sz w:val="20"/>
                          <w:szCs w:val="20"/>
                        </w:rPr>
                        <w:t>募</w:t>
                      </w:r>
                      <w:proofErr w:type="gramEnd"/>
                      <w:r w:rsidRPr="007D57A6">
                        <w:rPr>
                          <w:rFonts w:hint="eastAsia"/>
                          <w:sz w:val="20"/>
                          <w:szCs w:val="20"/>
                        </w:rPr>
                        <w:t>發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活動</w:t>
                      </w:r>
                      <w:r w:rsidRPr="007D57A6">
                        <w:rPr>
                          <w:rFonts w:hint="eastAsia"/>
                          <w:sz w:val="20"/>
                          <w:szCs w:val="20"/>
                        </w:rPr>
                        <w:t>」，所有同學寫在同一張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或同一班級寫在同一張</w:t>
                      </w:r>
                      <w:r w:rsidRPr="007D57A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186E57" w:rsidRPr="007D57A6" w:rsidRDefault="00186E57" w:rsidP="00186E57">
                      <w:pPr>
                        <w:spacing w:line="8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.</w:t>
                      </w:r>
                      <w:r w:rsidRPr="007D57A6">
                        <w:rPr>
                          <w:rFonts w:hint="eastAsia"/>
                          <w:sz w:val="20"/>
                          <w:szCs w:val="20"/>
                        </w:rPr>
                        <w:t>服務學習記錄卡，做為</w:t>
                      </w:r>
                      <w:r w:rsidRPr="007D57A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個人記錄用</w:t>
                      </w:r>
                      <w:r w:rsidRPr="007D57A6">
                        <w:rPr>
                          <w:rFonts w:hint="eastAsia"/>
                          <w:sz w:val="20"/>
                          <w:szCs w:val="20"/>
                        </w:rPr>
                        <w:t>，不再回收，如遺失請自行至合作社購買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186E57" w:rsidRPr="00250DAF" w:rsidSect="00A252F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F9"/>
    <w:rsid w:val="00186E57"/>
    <w:rsid w:val="00250DAF"/>
    <w:rsid w:val="00A252F9"/>
    <w:rsid w:val="00B22333"/>
    <w:rsid w:val="00C9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FF09-B478-417F-B1E7-95C34546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</dc:creator>
  <cp:lastModifiedBy>open</cp:lastModifiedBy>
  <cp:revision>2</cp:revision>
  <cp:lastPrinted>2013-02-17T07:34:00Z</cp:lastPrinted>
  <dcterms:created xsi:type="dcterms:W3CDTF">2013-02-17T07:17:00Z</dcterms:created>
  <dcterms:modified xsi:type="dcterms:W3CDTF">2013-02-19T04:38:00Z</dcterms:modified>
</cp:coreProperties>
</file>